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3FA7" w14:textId="77777777" w:rsidR="005029C6" w:rsidRDefault="005029C6" w:rsidP="003D59C0">
      <w:pPr>
        <w:jc w:val="center"/>
      </w:pPr>
    </w:p>
    <w:p w14:paraId="741714EF" w14:textId="4AAC17B0" w:rsidR="008D719F" w:rsidRPr="00264FC6" w:rsidRDefault="003D59C0" w:rsidP="003D59C0">
      <w:pPr>
        <w:jc w:val="center"/>
        <w:rPr>
          <w:b/>
        </w:rPr>
      </w:pPr>
      <w:r w:rsidRPr="00264FC6">
        <w:rPr>
          <w:b/>
        </w:rPr>
        <w:t>LPGA*USGA</w:t>
      </w:r>
      <w:r w:rsidR="005029C6" w:rsidRPr="00264FC6">
        <w:rPr>
          <w:b/>
        </w:rPr>
        <w:t xml:space="preserve"> GIRLS GOLF</w:t>
      </w:r>
    </w:p>
    <w:p w14:paraId="348B0A17" w14:textId="77777777" w:rsidR="003D59C0" w:rsidRPr="00264FC6" w:rsidRDefault="003D59C0" w:rsidP="003D59C0">
      <w:pPr>
        <w:jc w:val="center"/>
        <w:rPr>
          <w:b/>
        </w:rPr>
      </w:pPr>
      <w:r w:rsidRPr="00264FC6">
        <w:rPr>
          <w:b/>
        </w:rPr>
        <w:t>GREATER CLEVELAND</w:t>
      </w:r>
    </w:p>
    <w:p w14:paraId="550EE919" w14:textId="1632679E" w:rsidR="003D59C0" w:rsidRPr="00264FC6" w:rsidRDefault="004E1485" w:rsidP="003D59C0">
      <w:pPr>
        <w:jc w:val="center"/>
        <w:rPr>
          <w:b/>
        </w:rPr>
      </w:pPr>
      <w:r>
        <w:rPr>
          <w:b/>
        </w:rPr>
        <w:t>2019</w:t>
      </w:r>
      <w:r w:rsidR="003D59C0" w:rsidRPr="00264FC6">
        <w:rPr>
          <w:b/>
        </w:rPr>
        <w:t xml:space="preserve"> SCHEDULE</w:t>
      </w:r>
    </w:p>
    <w:p w14:paraId="6751659D" w14:textId="77777777" w:rsidR="00080B83" w:rsidRPr="00053AE8" w:rsidRDefault="00080B83" w:rsidP="003D59C0">
      <w:pPr>
        <w:jc w:val="center"/>
      </w:pPr>
    </w:p>
    <w:p w14:paraId="38114EA2" w14:textId="77777777" w:rsidR="003D59C0" w:rsidRPr="00053AE8" w:rsidRDefault="003D59C0" w:rsidP="003D59C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58"/>
        <w:gridCol w:w="1625"/>
        <w:gridCol w:w="1815"/>
        <w:gridCol w:w="1817"/>
      </w:tblGrid>
      <w:tr w:rsidR="005D52D7" w:rsidRPr="00053AE8" w14:paraId="6D6FC790" w14:textId="77777777" w:rsidTr="002A29E2">
        <w:tc>
          <w:tcPr>
            <w:tcW w:w="2561" w:type="dxa"/>
          </w:tcPr>
          <w:p w14:paraId="0B025B92" w14:textId="77777777" w:rsidR="005D52D7" w:rsidRPr="00053AE8" w:rsidRDefault="005D52D7" w:rsidP="003D59C0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</w:t>
            </w:r>
          </w:p>
        </w:tc>
        <w:tc>
          <w:tcPr>
            <w:tcW w:w="1758" w:type="dxa"/>
          </w:tcPr>
          <w:p w14:paraId="747FA4C9" w14:textId="77777777" w:rsidR="005D52D7" w:rsidRPr="00053AE8" w:rsidRDefault="005D52D7" w:rsidP="003D59C0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DATES</w:t>
            </w:r>
          </w:p>
        </w:tc>
        <w:tc>
          <w:tcPr>
            <w:tcW w:w="1625" w:type="dxa"/>
          </w:tcPr>
          <w:p w14:paraId="5FE1AE6D" w14:textId="77777777" w:rsidR="005D52D7" w:rsidRPr="00053AE8" w:rsidRDefault="005D52D7" w:rsidP="003D59C0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ART TIME</w:t>
            </w:r>
          </w:p>
        </w:tc>
        <w:tc>
          <w:tcPr>
            <w:tcW w:w="1815" w:type="dxa"/>
          </w:tcPr>
          <w:p w14:paraId="6FED6BBA" w14:textId="71C6FD4B" w:rsidR="00415DBC" w:rsidRPr="00053AE8" w:rsidRDefault="005D52D7" w:rsidP="003D59C0">
            <w:pPr>
              <w:jc w:val="center"/>
              <w:rPr>
                <w:sz w:val="20"/>
                <w:szCs w:val="20"/>
              </w:rPr>
            </w:pPr>
            <w:r w:rsidRPr="00327E00">
              <w:rPr>
                <w:b/>
                <w:sz w:val="20"/>
                <w:szCs w:val="20"/>
              </w:rPr>
              <w:t>S</w:t>
            </w:r>
            <w:r w:rsidRPr="00053AE8">
              <w:rPr>
                <w:sz w:val="20"/>
                <w:szCs w:val="20"/>
              </w:rPr>
              <w:t xml:space="preserve">TUDENT </w:t>
            </w:r>
            <w:r w:rsidRPr="00327E00">
              <w:rPr>
                <w:b/>
                <w:sz w:val="20"/>
                <w:szCs w:val="20"/>
              </w:rPr>
              <w:t>A</w:t>
            </w:r>
            <w:r w:rsidRPr="00053AE8">
              <w:rPr>
                <w:sz w:val="20"/>
                <w:szCs w:val="20"/>
              </w:rPr>
              <w:t xml:space="preserve">DVISORY </w:t>
            </w:r>
            <w:r w:rsidRPr="00327E00">
              <w:rPr>
                <w:b/>
                <w:sz w:val="20"/>
                <w:szCs w:val="20"/>
              </w:rPr>
              <w:t>C</w:t>
            </w:r>
            <w:r w:rsidR="00327E00">
              <w:rPr>
                <w:sz w:val="20"/>
                <w:szCs w:val="20"/>
              </w:rPr>
              <w:t>OUNCIL</w:t>
            </w:r>
          </w:p>
          <w:p w14:paraId="024AC080" w14:textId="29BAA698" w:rsidR="005D52D7" w:rsidRPr="00053AE8" w:rsidRDefault="00327E00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415DBC" w:rsidRPr="00053AE8">
              <w:rPr>
                <w:sz w:val="20"/>
                <w:szCs w:val="20"/>
              </w:rPr>
              <w:t>LIFE SKILLS</w:t>
            </w:r>
            <w:r>
              <w:rPr>
                <w:sz w:val="20"/>
                <w:szCs w:val="20"/>
              </w:rPr>
              <w:t>, GOLF ETIQUETTE, &amp; RULES</w:t>
            </w:r>
            <w:r w:rsidR="00415DBC" w:rsidRPr="00053AE8">
              <w:rPr>
                <w:sz w:val="20"/>
                <w:szCs w:val="20"/>
              </w:rPr>
              <w:t xml:space="preserve"> </w:t>
            </w:r>
            <w:r w:rsidR="005D52D7" w:rsidRPr="00053AE8">
              <w:rPr>
                <w:sz w:val="20"/>
                <w:szCs w:val="20"/>
              </w:rPr>
              <w:t>TOPIC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817" w:type="dxa"/>
          </w:tcPr>
          <w:p w14:paraId="08C7A0C8" w14:textId="77777777" w:rsidR="005D52D7" w:rsidRPr="00053AE8" w:rsidRDefault="005D52D7" w:rsidP="003D59C0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LOCATION</w:t>
            </w:r>
          </w:p>
        </w:tc>
      </w:tr>
      <w:tr w:rsidR="005D52D7" w:rsidRPr="00053AE8" w14:paraId="63FC77BC" w14:textId="77777777" w:rsidTr="002A29E2">
        <w:tc>
          <w:tcPr>
            <w:tcW w:w="2561" w:type="dxa"/>
          </w:tcPr>
          <w:p w14:paraId="7447C4E7" w14:textId="77777777" w:rsidR="005D52D7" w:rsidRPr="00053AE8" w:rsidRDefault="005D52D7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Orientation</w:t>
            </w:r>
          </w:p>
          <w:p w14:paraId="0059CEAE" w14:textId="77777777" w:rsidR="005D52D7" w:rsidRPr="00053AE8" w:rsidRDefault="005D52D7" w:rsidP="00847F5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105A86F6" w14:textId="36BDBD40" w:rsidR="005D52D7" w:rsidRPr="00053AE8" w:rsidRDefault="004A6FDC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</w:t>
            </w:r>
            <w:r w:rsidR="005D52D7" w:rsidRPr="00053AE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7BF8431D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9:30AM</w:t>
            </w:r>
          </w:p>
        </w:tc>
        <w:tc>
          <w:tcPr>
            <w:tcW w:w="1815" w:type="dxa"/>
          </w:tcPr>
          <w:p w14:paraId="7E339D22" w14:textId="77777777" w:rsidR="005D52D7" w:rsidRPr="00053AE8" w:rsidRDefault="005D52D7" w:rsidP="009351C1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D201F75" w14:textId="77777777" w:rsidR="005D52D7" w:rsidRPr="00053AE8" w:rsidRDefault="005D52D7" w:rsidP="005D52D7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rensville Hts. County Library</w:t>
            </w:r>
          </w:p>
          <w:p w14:paraId="746399F3" w14:textId="77777777" w:rsidR="005D52D7" w:rsidRPr="00053AE8" w:rsidRDefault="005D52D7" w:rsidP="005D52D7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4415 Northfield Rd., Warrensville Hts., OH</w:t>
            </w:r>
          </w:p>
          <w:p w14:paraId="2C16064D" w14:textId="77777777" w:rsidR="005D52D7" w:rsidRPr="00053AE8" w:rsidRDefault="005D52D7" w:rsidP="005D52D7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Large Mtg. Room South</w:t>
            </w:r>
          </w:p>
        </w:tc>
      </w:tr>
    </w:tbl>
    <w:p w14:paraId="49FFA140" w14:textId="77777777" w:rsidR="005029C6" w:rsidRDefault="005029C6"/>
    <w:p w14:paraId="6ED9E911" w14:textId="0C14E362" w:rsidR="005029C6" w:rsidRPr="005029C6" w:rsidRDefault="005029C6" w:rsidP="005029C6">
      <w:pPr>
        <w:jc w:val="center"/>
        <w:rPr>
          <w:b/>
          <w:sz w:val="32"/>
          <w:szCs w:val="32"/>
        </w:rPr>
      </w:pPr>
      <w:r w:rsidRPr="005029C6">
        <w:rPr>
          <w:b/>
          <w:sz w:val="32"/>
          <w:szCs w:val="32"/>
        </w:rPr>
        <w:t>MONTH OF MAY</w:t>
      </w:r>
    </w:p>
    <w:p w14:paraId="7D72C154" w14:textId="77777777" w:rsidR="005029C6" w:rsidRDefault="005029C6" w:rsidP="005029C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58"/>
        <w:gridCol w:w="1625"/>
        <w:gridCol w:w="1815"/>
        <w:gridCol w:w="1817"/>
      </w:tblGrid>
      <w:tr w:rsidR="005D52D7" w:rsidRPr="00053AE8" w14:paraId="1752248E" w14:textId="77777777" w:rsidTr="002A29E2">
        <w:tc>
          <w:tcPr>
            <w:tcW w:w="2561" w:type="dxa"/>
          </w:tcPr>
          <w:p w14:paraId="793613E6" w14:textId="700AA38A" w:rsidR="00392991" w:rsidRDefault="005D52D7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1</w:t>
            </w:r>
            <w:r w:rsidR="00D4301D" w:rsidRPr="00053AE8">
              <w:rPr>
                <w:sz w:val="20"/>
                <w:szCs w:val="20"/>
              </w:rPr>
              <w:t xml:space="preserve"> </w:t>
            </w:r>
            <w:r w:rsidR="007B7EB3" w:rsidRPr="00053AE8">
              <w:rPr>
                <w:sz w:val="20"/>
                <w:szCs w:val="20"/>
              </w:rPr>
              <w:t>–</w:t>
            </w:r>
            <w:r w:rsidR="00D4301D" w:rsidRPr="00053AE8">
              <w:rPr>
                <w:sz w:val="20"/>
                <w:szCs w:val="20"/>
              </w:rPr>
              <w:t xml:space="preserve"> </w:t>
            </w:r>
            <w:r w:rsidR="007B7EB3" w:rsidRPr="00053AE8">
              <w:rPr>
                <w:sz w:val="20"/>
                <w:szCs w:val="20"/>
              </w:rPr>
              <w:t>(Empowe</w:t>
            </w:r>
            <w:r w:rsidR="00392991">
              <w:rPr>
                <w:sz w:val="20"/>
                <w:szCs w:val="20"/>
              </w:rPr>
              <w:t xml:space="preserve">r &amp; </w:t>
            </w:r>
          </w:p>
          <w:p w14:paraId="678A573D" w14:textId="14F3CCD0" w:rsidR="005D52D7" w:rsidRPr="00053AE8" w:rsidRDefault="00392991" w:rsidP="0084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Enrich)</w:t>
            </w:r>
          </w:p>
          <w:p w14:paraId="0EB98E1A" w14:textId="177CBB3A" w:rsidR="005D52D7" w:rsidRPr="004A6FDC" w:rsidRDefault="000D0166" w:rsidP="004A6F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D52D7" w:rsidRPr="00053AE8">
              <w:rPr>
                <w:sz w:val="20"/>
                <w:szCs w:val="20"/>
              </w:rPr>
              <w:t>Meeting</w:t>
            </w:r>
          </w:p>
          <w:p w14:paraId="16E87CDB" w14:textId="77777777" w:rsidR="000D0166" w:rsidRDefault="000D0166" w:rsidP="00E53AA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D52D7" w:rsidRPr="00053AE8">
              <w:rPr>
                <w:sz w:val="20"/>
                <w:szCs w:val="20"/>
              </w:rPr>
              <w:t xml:space="preserve">Faith Egli, LPGA </w:t>
            </w:r>
            <w:r>
              <w:rPr>
                <w:sz w:val="20"/>
                <w:szCs w:val="20"/>
              </w:rPr>
              <w:t xml:space="preserve">     </w:t>
            </w:r>
          </w:p>
          <w:p w14:paraId="27275439" w14:textId="6C4911A9" w:rsidR="005D52D7" w:rsidRDefault="00AC4980" w:rsidP="004A6FD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D52D7" w:rsidRPr="000D0166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 xml:space="preserve">, </w:t>
            </w:r>
            <w:r w:rsidR="005D52D7" w:rsidRPr="00053AE8">
              <w:rPr>
                <w:sz w:val="20"/>
                <w:szCs w:val="20"/>
              </w:rPr>
              <w:t>Instruction</w:t>
            </w:r>
          </w:p>
          <w:p w14:paraId="69A0BF20" w14:textId="345B7F66" w:rsidR="004A6FDC" w:rsidRPr="00053AE8" w:rsidRDefault="00AC4980" w:rsidP="0084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       Golf on course</w:t>
            </w:r>
          </w:p>
        </w:tc>
        <w:tc>
          <w:tcPr>
            <w:tcW w:w="1758" w:type="dxa"/>
          </w:tcPr>
          <w:p w14:paraId="56D10FF5" w14:textId="127154A4" w:rsidR="005D52D7" w:rsidRPr="00053AE8" w:rsidRDefault="00AC4980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  <w:r w:rsidR="005D52D7" w:rsidRPr="00053A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</w:t>
            </w:r>
            <w:r w:rsidR="00870D01" w:rsidRPr="00053A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14:paraId="2D5E01F9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0A7E6A61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2EC3B234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6C77B6B3" w14:textId="34AEB377" w:rsidR="005D52D7" w:rsidRDefault="004A6FDC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="00415DBC" w:rsidRPr="00053AE8">
              <w:rPr>
                <w:sz w:val="20"/>
                <w:szCs w:val="20"/>
              </w:rPr>
              <w:t>– 10</w:t>
            </w:r>
            <w:r w:rsidR="00AC4980">
              <w:rPr>
                <w:sz w:val="20"/>
                <w:szCs w:val="20"/>
              </w:rPr>
              <w:t>:30</w:t>
            </w:r>
            <w:r w:rsidR="00415DBC" w:rsidRPr="00053AE8">
              <w:rPr>
                <w:sz w:val="20"/>
                <w:szCs w:val="20"/>
              </w:rPr>
              <w:t>AM</w:t>
            </w:r>
          </w:p>
          <w:p w14:paraId="2D279E05" w14:textId="77777777" w:rsidR="00AC4980" w:rsidRDefault="00AC4980" w:rsidP="005D52D7">
            <w:pPr>
              <w:jc w:val="center"/>
              <w:rPr>
                <w:sz w:val="20"/>
                <w:szCs w:val="20"/>
              </w:rPr>
            </w:pPr>
          </w:p>
          <w:p w14:paraId="63E5EBB9" w14:textId="317FFB40" w:rsidR="00AC4980" w:rsidRDefault="00AC4980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</w:t>
            </w:r>
            <w:r w:rsidR="003E15F7">
              <w:rPr>
                <w:sz w:val="20"/>
                <w:szCs w:val="20"/>
              </w:rPr>
              <w:t xml:space="preserve"> – 1PM</w:t>
            </w:r>
          </w:p>
          <w:p w14:paraId="249839C0" w14:textId="5885A147" w:rsidR="00AC4980" w:rsidRPr="00053AE8" w:rsidRDefault="00AC4980" w:rsidP="008553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7EEC51D0" w14:textId="77777777" w:rsidR="005D52D7" w:rsidRPr="00053AE8" w:rsidRDefault="005D52D7" w:rsidP="009351C1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D4FE410" w14:textId="77777777" w:rsidR="005D52D7" w:rsidRDefault="005D52D7" w:rsidP="005D52D7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  <w:p w14:paraId="1CECF41C" w14:textId="77777777" w:rsidR="00594A14" w:rsidRDefault="00594A14" w:rsidP="005D5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3 Egbert Rd.</w:t>
            </w:r>
          </w:p>
          <w:p w14:paraId="4B0B9B50" w14:textId="26482207" w:rsidR="00594A14" w:rsidRPr="00053AE8" w:rsidRDefault="00594A14" w:rsidP="005D5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ford, OH 44146</w:t>
            </w:r>
          </w:p>
        </w:tc>
      </w:tr>
      <w:tr w:rsidR="005D52D7" w:rsidRPr="00053AE8" w14:paraId="322E7614" w14:textId="77777777" w:rsidTr="002A29E2">
        <w:tc>
          <w:tcPr>
            <w:tcW w:w="2561" w:type="dxa"/>
          </w:tcPr>
          <w:p w14:paraId="455122EB" w14:textId="322DFD18" w:rsidR="00D4301D" w:rsidRPr="00053AE8" w:rsidRDefault="005D52D7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2</w:t>
            </w:r>
            <w:r w:rsidR="00D4301D" w:rsidRPr="00053AE8">
              <w:rPr>
                <w:sz w:val="20"/>
                <w:szCs w:val="20"/>
              </w:rPr>
              <w:t xml:space="preserve"> – </w:t>
            </w:r>
            <w:r w:rsidR="007B7EB3" w:rsidRPr="00053AE8">
              <w:rPr>
                <w:sz w:val="20"/>
                <w:szCs w:val="20"/>
              </w:rPr>
              <w:t>(</w:t>
            </w:r>
            <w:r w:rsidR="00D4301D" w:rsidRPr="00053AE8">
              <w:rPr>
                <w:sz w:val="20"/>
                <w:szCs w:val="20"/>
              </w:rPr>
              <w:t xml:space="preserve">Empower    </w:t>
            </w:r>
          </w:p>
          <w:p w14:paraId="11493D6B" w14:textId="045748DE" w:rsidR="007B7EB3" w:rsidRPr="00053AE8" w:rsidRDefault="00D4301D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  &amp; Enrich</w:t>
            </w:r>
            <w:r w:rsidR="007B7EB3" w:rsidRPr="00053AE8">
              <w:rPr>
                <w:sz w:val="20"/>
                <w:szCs w:val="20"/>
              </w:rPr>
              <w:t>)</w:t>
            </w:r>
          </w:p>
          <w:p w14:paraId="18B60CA6" w14:textId="58C9536E" w:rsidR="005D52D7" w:rsidRPr="00AC4980" w:rsidRDefault="00415DBC" w:rsidP="00AC498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</w:t>
            </w:r>
            <w:r w:rsidR="005D52D7" w:rsidRPr="00053AE8">
              <w:rPr>
                <w:sz w:val="20"/>
                <w:szCs w:val="20"/>
              </w:rPr>
              <w:t>arm up</w:t>
            </w:r>
          </w:p>
          <w:p w14:paraId="1B0FFB8C" w14:textId="77777777" w:rsidR="005D52D7" w:rsidRPr="00053AE8" w:rsidRDefault="005D52D7" w:rsidP="00E53A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Faith Egli</w:t>
            </w:r>
          </w:p>
          <w:p w14:paraId="48C569BD" w14:textId="3631D697" w:rsidR="005D52D7" w:rsidRPr="00AC4980" w:rsidRDefault="005D52D7" w:rsidP="00AC4980">
            <w:pPr>
              <w:pStyle w:val="ListParagraph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Instruction</w:t>
            </w:r>
          </w:p>
          <w:p w14:paraId="19F44C23" w14:textId="77777777" w:rsidR="00415DBC" w:rsidRDefault="00264FC6" w:rsidP="00415DB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5D52D7" w:rsidRPr="00053AE8">
              <w:rPr>
                <w:sz w:val="20"/>
                <w:szCs w:val="20"/>
              </w:rPr>
              <w:t>Kimberley Bogan, M.D.</w:t>
            </w:r>
          </w:p>
          <w:p w14:paraId="28F09FC4" w14:textId="77777777" w:rsidR="00AC4980" w:rsidRDefault="00AC4980" w:rsidP="00AC498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  on course</w:t>
            </w:r>
          </w:p>
          <w:p w14:paraId="72A1F7B2" w14:textId="77777777" w:rsidR="00AC4980" w:rsidRDefault="00AC4980" w:rsidP="00AC4980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 3 &amp; Reg.)</w:t>
            </w:r>
          </w:p>
          <w:p w14:paraId="47DAD979" w14:textId="2D3922A8" w:rsidR="00855306" w:rsidRPr="00080B83" w:rsidRDefault="00855306" w:rsidP="00AC4980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31D5CB07" w14:textId="0AC57C0E" w:rsidR="005D52D7" w:rsidRPr="00053AE8" w:rsidRDefault="003E15F7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/2019</w:t>
            </w:r>
          </w:p>
        </w:tc>
        <w:tc>
          <w:tcPr>
            <w:tcW w:w="1625" w:type="dxa"/>
          </w:tcPr>
          <w:p w14:paraId="71DA9DBD" w14:textId="77777777" w:rsidR="005D52D7" w:rsidRDefault="005D52D7" w:rsidP="00415DBC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2212774D" w14:textId="77777777" w:rsidR="00AC4980" w:rsidRDefault="00AC4980" w:rsidP="00415DBC">
            <w:pPr>
              <w:jc w:val="center"/>
              <w:rPr>
                <w:sz w:val="20"/>
                <w:szCs w:val="20"/>
              </w:rPr>
            </w:pPr>
          </w:p>
          <w:p w14:paraId="3977838A" w14:textId="77777777" w:rsidR="00AC4980" w:rsidRDefault="00AC4980" w:rsidP="00415DBC">
            <w:pPr>
              <w:jc w:val="center"/>
              <w:rPr>
                <w:sz w:val="20"/>
                <w:szCs w:val="20"/>
              </w:rPr>
            </w:pPr>
          </w:p>
          <w:p w14:paraId="06113DFD" w14:textId="77777777" w:rsidR="00AC4980" w:rsidRDefault="00AC4980" w:rsidP="00AC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Pr="00053AE8">
              <w:rPr>
                <w:sz w:val="20"/>
                <w:szCs w:val="20"/>
              </w:rPr>
              <w:t>– 10</w:t>
            </w:r>
            <w:r>
              <w:rPr>
                <w:sz w:val="20"/>
                <w:szCs w:val="20"/>
              </w:rPr>
              <w:t>:30</w:t>
            </w:r>
            <w:r w:rsidRPr="00053AE8">
              <w:rPr>
                <w:sz w:val="20"/>
                <w:szCs w:val="20"/>
              </w:rPr>
              <w:t>AM</w:t>
            </w:r>
          </w:p>
          <w:p w14:paraId="5E83CBDB" w14:textId="77777777" w:rsidR="00AC4980" w:rsidRDefault="00AC4980" w:rsidP="00AC4980">
            <w:pPr>
              <w:jc w:val="center"/>
              <w:rPr>
                <w:sz w:val="20"/>
                <w:szCs w:val="20"/>
              </w:rPr>
            </w:pPr>
          </w:p>
          <w:p w14:paraId="38FE124F" w14:textId="0F3F33A2" w:rsidR="00AC4980" w:rsidRDefault="00AC4980" w:rsidP="00AC4980">
            <w:pPr>
              <w:jc w:val="center"/>
              <w:rPr>
                <w:sz w:val="20"/>
                <w:szCs w:val="20"/>
              </w:rPr>
            </w:pPr>
          </w:p>
          <w:p w14:paraId="06AC9749" w14:textId="77777777" w:rsidR="00AC4980" w:rsidRDefault="00AC4980" w:rsidP="00AC4980">
            <w:pPr>
              <w:jc w:val="center"/>
              <w:rPr>
                <w:sz w:val="20"/>
                <w:szCs w:val="20"/>
              </w:rPr>
            </w:pPr>
          </w:p>
          <w:p w14:paraId="26347F4C" w14:textId="2B152025" w:rsidR="00AC4980" w:rsidRPr="00053AE8" w:rsidRDefault="003E15F7" w:rsidP="00AC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 – 1PM</w:t>
            </w:r>
          </w:p>
          <w:p w14:paraId="6D844F14" w14:textId="3533296C" w:rsidR="005D52D7" w:rsidRPr="00053AE8" w:rsidRDefault="005D52D7" w:rsidP="008553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07DAA150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696B3507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50DE4BDF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7B118D4A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6B664392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</w:p>
          <w:p w14:paraId="20B17E09" w14:textId="77777777" w:rsidR="005D52D7" w:rsidRDefault="00264FC6" w:rsidP="00AC4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 LESSON</w:t>
            </w:r>
          </w:p>
          <w:p w14:paraId="70C4987B" w14:textId="2F254378" w:rsidR="003E15F7" w:rsidRPr="00053AE8" w:rsidRDefault="003E15F7" w:rsidP="00AC4980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11A8A0A" w14:textId="77777777" w:rsidR="005D52D7" w:rsidRPr="00053AE8" w:rsidRDefault="005D52D7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</w:tc>
      </w:tr>
      <w:tr w:rsidR="002A29E2" w:rsidRPr="00053AE8" w14:paraId="325DECC8" w14:textId="77777777" w:rsidTr="00855306">
        <w:trPr>
          <w:trHeight w:val="1952"/>
        </w:trPr>
        <w:tc>
          <w:tcPr>
            <w:tcW w:w="2561" w:type="dxa"/>
          </w:tcPr>
          <w:p w14:paraId="21564A24" w14:textId="77777777" w:rsidR="002A29E2" w:rsidRPr="00053AE8" w:rsidRDefault="002A29E2" w:rsidP="002A29E2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Week 3-(Empower &amp; </w:t>
            </w:r>
          </w:p>
          <w:p w14:paraId="06671156" w14:textId="77777777" w:rsidR="002A29E2" w:rsidRPr="00053AE8" w:rsidRDefault="002A29E2" w:rsidP="002A29E2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Enrich)</w:t>
            </w:r>
          </w:p>
          <w:p w14:paraId="0D39DB22" w14:textId="7C4171C9" w:rsidR="002A29E2" w:rsidRPr="00AC4980" w:rsidRDefault="002A29E2" w:rsidP="00AC498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10F5BECE" w14:textId="0F7BC2FE" w:rsidR="002A29E2" w:rsidRPr="00AC4980" w:rsidRDefault="002A29E2" w:rsidP="002A2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Faith Egli Instruction</w:t>
            </w:r>
          </w:p>
          <w:p w14:paraId="3089EACC" w14:textId="20B0B545" w:rsidR="003E15F7" w:rsidRPr="003E15F7" w:rsidRDefault="003E15F7" w:rsidP="003E15F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   </w:t>
            </w:r>
            <w:r w:rsidR="00AC4980" w:rsidRPr="003E15F7">
              <w:rPr>
                <w:sz w:val="20"/>
                <w:szCs w:val="20"/>
              </w:rPr>
              <w:t>Dr. Kimberley</w:t>
            </w:r>
            <w:r>
              <w:rPr>
                <w:sz w:val="20"/>
                <w:szCs w:val="20"/>
              </w:rPr>
              <w:t>,</w:t>
            </w:r>
            <w:r w:rsidR="00AC4980" w:rsidRPr="003E15F7">
              <w:rPr>
                <w:sz w:val="20"/>
                <w:szCs w:val="20"/>
              </w:rPr>
              <w:t xml:space="preserve"> </w:t>
            </w:r>
            <w:r w:rsidRPr="003E15F7">
              <w:rPr>
                <w:sz w:val="20"/>
                <w:szCs w:val="20"/>
              </w:rPr>
              <w:t xml:space="preserve"> </w:t>
            </w:r>
          </w:p>
          <w:p w14:paraId="3626E638" w14:textId="77777777" w:rsidR="003E15F7" w:rsidRDefault="003E15F7" w:rsidP="003E15F7">
            <w:pPr>
              <w:pStyle w:val="ListParagraph"/>
              <w:rPr>
                <w:sz w:val="20"/>
                <w:szCs w:val="20"/>
              </w:rPr>
            </w:pPr>
            <w:r w:rsidRPr="003E15F7">
              <w:rPr>
                <w:sz w:val="20"/>
                <w:szCs w:val="20"/>
              </w:rPr>
              <w:t>Bogan, M.D.</w:t>
            </w:r>
          </w:p>
          <w:p w14:paraId="3D984F92" w14:textId="045CAE93" w:rsidR="00855306" w:rsidRPr="00855306" w:rsidRDefault="003E15F7" w:rsidP="0085530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5306">
              <w:rPr>
                <w:sz w:val="20"/>
                <w:szCs w:val="20"/>
              </w:rPr>
              <w:t xml:space="preserve">Golf on course </w:t>
            </w:r>
          </w:p>
        </w:tc>
        <w:tc>
          <w:tcPr>
            <w:tcW w:w="1758" w:type="dxa"/>
          </w:tcPr>
          <w:p w14:paraId="17315A8D" w14:textId="4E6DC1D3" w:rsidR="002A29E2" w:rsidRPr="00053AE8" w:rsidRDefault="003E15F7" w:rsidP="002A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/2019</w:t>
            </w:r>
          </w:p>
        </w:tc>
        <w:tc>
          <w:tcPr>
            <w:tcW w:w="1625" w:type="dxa"/>
          </w:tcPr>
          <w:p w14:paraId="5B6B83C6" w14:textId="77777777" w:rsidR="002A29E2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3A195256" w14:textId="77777777" w:rsidR="00AC4980" w:rsidRDefault="00AC4980" w:rsidP="002A29E2">
            <w:pPr>
              <w:jc w:val="center"/>
              <w:rPr>
                <w:sz w:val="20"/>
                <w:szCs w:val="20"/>
              </w:rPr>
            </w:pPr>
          </w:p>
          <w:p w14:paraId="78788FEB" w14:textId="77777777" w:rsidR="00AC4980" w:rsidRDefault="00AC4980" w:rsidP="002A29E2">
            <w:pPr>
              <w:jc w:val="center"/>
              <w:rPr>
                <w:sz w:val="20"/>
                <w:szCs w:val="20"/>
              </w:rPr>
            </w:pPr>
          </w:p>
          <w:p w14:paraId="6E50EC75" w14:textId="77777777" w:rsidR="00AC4980" w:rsidRDefault="00AC4980" w:rsidP="00AC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Pr="00053AE8">
              <w:rPr>
                <w:sz w:val="20"/>
                <w:szCs w:val="20"/>
              </w:rPr>
              <w:t>– 10</w:t>
            </w:r>
            <w:r>
              <w:rPr>
                <w:sz w:val="20"/>
                <w:szCs w:val="20"/>
              </w:rPr>
              <w:t>:30</w:t>
            </w:r>
            <w:r w:rsidRPr="00053AE8">
              <w:rPr>
                <w:sz w:val="20"/>
                <w:szCs w:val="20"/>
              </w:rPr>
              <w:t>AM</w:t>
            </w:r>
          </w:p>
          <w:p w14:paraId="35B76EA9" w14:textId="77777777" w:rsidR="00855306" w:rsidRDefault="00855306" w:rsidP="00AC4980">
            <w:pPr>
              <w:jc w:val="center"/>
              <w:rPr>
                <w:sz w:val="20"/>
                <w:szCs w:val="20"/>
              </w:rPr>
            </w:pPr>
          </w:p>
          <w:p w14:paraId="591D1A51" w14:textId="77777777" w:rsidR="00855306" w:rsidRDefault="00855306" w:rsidP="00AC4980">
            <w:pPr>
              <w:jc w:val="center"/>
              <w:rPr>
                <w:sz w:val="20"/>
                <w:szCs w:val="20"/>
              </w:rPr>
            </w:pPr>
          </w:p>
          <w:p w14:paraId="294083A5" w14:textId="77777777" w:rsidR="00855306" w:rsidRDefault="00855306" w:rsidP="00855306">
            <w:pPr>
              <w:rPr>
                <w:sz w:val="20"/>
                <w:szCs w:val="20"/>
              </w:rPr>
            </w:pPr>
          </w:p>
          <w:p w14:paraId="2B0719C6" w14:textId="3FC5BB4B" w:rsidR="00855306" w:rsidRDefault="00855306" w:rsidP="00855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 – 1PM</w:t>
            </w:r>
          </w:p>
          <w:p w14:paraId="318C3EF0" w14:textId="77777777" w:rsidR="00AC4980" w:rsidRDefault="00AC4980" w:rsidP="00AC4980">
            <w:pPr>
              <w:jc w:val="center"/>
              <w:rPr>
                <w:sz w:val="20"/>
                <w:szCs w:val="20"/>
              </w:rPr>
            </w:pPr>
          </w:p>
          <w:p w14:paraId="46AB37BE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318654AF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096B7D31" w14:textId="39B399A0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7BAE7C71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6FE8EB5E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559A59C7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1D72FF09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5FAECAA5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4FA0F5A1" w14:textId="77777777" w:rsidR="002A29E2" w:rsidRPr="00053AE8" w:rsidRDefault="002A29E2" w:rsidP="002A29E2">
            <w:pPr>
              <w:rPr>
                <w:sz w:val="20"/>
                <w:szCs w:val="20"/>
              </w:rPr>
            </w:pPr>
          </w:p>
          <w:p w14:paraId="6CFC0B96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</w:p>
          <w:p w14:paraId="0B0A73D6" w14:textId="77777777" w:rsidR="00855306" w:rsidRDefault="003E15F7" w:rsidP="00855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 LESSON</w:t>
            </w:r>
          </w:p>
          <w:p w14:paraId="2B0A9489" w14:textId="77777777" w:rsidR="00855306" w:rsidRDefault="00855306" w:rsidP="00855306">
            <w:pPr>
              <w:jc w:val="center"/>
              <w:rPr>
                <w:sz w:val="20"/>
                <w:szCs w:val="20"/>
              </w:rPr>
            </w:pPr>
          </w:p>
          <w:p w14:paraId="1C555B20" w14:textId="7402858F" w:rsidR="00855306" w:rsidRPr="00053AE8" w:rsidRDefault="00855306" w:rsidP="00855306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195A82E" w14:textId="77777777" w:rsidR="002A29E2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  <w:p w14:paraId="670B4BB0" w14:textId="7E429A48" w:rsidR="003E15F7" w:rsidRDefault="003E15F7" w:rsidP="002A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ginners &amp; Par 3 Players)</w:t>
            </w:r>
          </w:p>
          <w:p w14:paraId="63B18B60" w14:textId="77777777" w:rsidR="003E15F7" w:rsidRDefault="003E15F7" w:rsidP="002A29E2">
            <w:pPr>
              <w:jc w:val="center"/>
              <w:rPr>
                <w:sz w:val="20"/>
                <w:szCs w:val="20"/>
              </w:rPr>
            </w:pPr>
          </w:p>
          <w:p w14:paraId="2D3CC5E8" w14:textId="0F811B91" w:rsidR="003E15F7" w:rsidRDefault="003E15F7" w:rsidP="002A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ca GC</w:t>
            </w:r>
          </w:p>
          <w:p w14:paraId="5C25ACB2" w14:textId="1534D2C4" w:rsidR="003E15F7" w:rsidRPr="00053AE8" w:rsidRDefault="003E15F7" w:rsidP="002A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egulation Players ) </w:t>
            </w:r>
          </w:p>
          <w:p w14:paraId="429A3E89" w14:textId="77777777" w:rsidR="002A29E2" w:rsidRPr="00053AE8" w:rsidRDefault="002A29E2" w:rsidP="00855306">
            <w:pPr>
              <w:rPr>
                <w:sz w:val="20"/>
                <w:szCs w:val="20"/>
              </w:rPr>
            </w:pPr>
          </w:p>
        </w:tc>
      </w:tr>
    </w:tbl>
    <w:p w14:paraId="3B74ABF1" w14:textId="77777777" w:rsidR="00415DBC" w:rsidRDefault="00415DBC">
      <w:pPr>
        <w:rPr>
          <w:sz w:val="20"/>
          <w:szCs w:val="20"/>
        </w:rPr>
      </w:pPr>
    </w:p>
    <w:p w14:paraId="21E40D5F" w14:textId="77777777" w:rsidR="00080B83" w:rsidRDefault="00080B83">
      <w:pPr>
        <w:rPr>
          <w:sz w:val="20"/>
          <w:szCs w:val="20"/>
        </w:rPr>
      </w:pPr>
    </w:p>
    <w:p w14:paraId="44E1BAAC" w14:textId="77777777" w:rsidR="00080B83" w:rsidRDefault="00080B83">
      <w:pPr>
        <w:rPr>
          <w:sz w:val="20"/>
          <w:szCs w:val="20"/>
        </w:rPr>
      </w:pPr>
    </w:p>
    <w:p w14:paraId="22C32510" w14:textId="77777777" w:rsidR="00080B83" w:rsidRPr="00053AE8" w:rsidRDefault="00080B8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29E2" w:rsidRPr="009C5B9E" w14:paraId="4815BB64" w14:textId="77777777" w:rsidTr="002A29E2">
        <w:tc>
          <w:tcPr>
            <w:tcW w:w="11567" w:type="dxa"/>
          </w:tcPr>
          <w:p w14:paraId="72FBFC94" w14:textId="70483C5F" w:rsidR="002A29E2" w:rsidRPr="009C5B9E" w:rsidRDefault="003E15F7" w:rsidP="002A2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Saturday, May 25, 2019</w:t>
            </w:r>
            <w:r w:rsidR="002A29E2" w:rsidRPr="009C5B9E">
              <w:rPr>
                <w:b/>
                <w:sz w:val="28"/>
                <w:szCs w:val="28"/>
              </w:rPr>
              <w:t xml:space="preserve">           </w:t>
            </w:r>
            <w:r w:rsidR="00870D01" w:rsidRPr="009C5B9E">
              <w:rPr>
                <w:b/>
                <w:sz w:val="28"/>
                <w:szCs w:val="28"/>
              </w:rPr>
              <w:t>HOLIDAY WEEKEND</w:t>
            </w:r>
            <w:r w:rsidR="002A29E2" w:rsidRPr="009C5B9E">
              <w:rPr>
                <w:b/>
                <w:sz w:val="28"/>
                <w:szCs w:val="28"/>
              </w:rPr>
              <w:t xml:space="preserve"> – NO GOLF ***</w:t>
            </w:r>
          </w:p>
        </w:tc>
      </w:tr>
    </w:tbl>
    <w:p w14:paraId="59206BEC" w14:textId="77777777" w:rsidR="002A29E2" w:rsidRDefault="002A29E2">
      <w:pPr>
        <w:rPr>
          <w:sz w:val="20"/>
          <w:szCs w:val="20"/>
        </w:rPr>
      </w:pPr>
      <w:bookmarkStart w:id="0" w:name="_GoBack"/>
      <w:bookmarkEnd w:id="0"/>
    </w:p>
    <w:p w14:paraId="54A5ED77" w14:textId="77777777" w:rsidR="005029C6" w:rsidRDefault="005029C6">
      <w:pPr>
        <w:rPr>
          <w:sz w:val="20"/>
          <w:szCs w:val="20"/>
        </w:rPr>
      </w:pPr>
    </w:p>
    <w:p w14:paraId="7C93DB8C" w14:textId="52E67C18" w:rsidR="005029C6" w:rsidRPr="005029C6" w:rsidRDefault="005029C6" w:rsidP="005029C6">
      <w:pPr>
        <w:jc w:val="center"/>
        <w:rPr>
          <w:b/>
          <w:sz w:val="32"/>
          <w:szCs w:val="32"/>
        </w:rPr>
      </w:pPr>
      <w:r w:rsidRPr="005029C6">
        <w:rPr>
          <w:b/>
          <w:sz w:val="32"/>
          <w:szCs w:val="32"/>
        </w:rPr>
        <w:t>MONTH OF JUNE</w:t>
      </w:r>
    </w:p>
    <w:p w14:paraId="4F5A8A96" w14:textId="77777777" w:rsidR="005029C6" w:rsidRDefault="005029C6">
      <w:pPr>
        <w:rPr>
          <w:sz w:val="20"/>
          <w:szCs w:val="20"/>
        </w:rPr>
      </w:pPr>
    </w:p>
    <w:p w14:paraId="3F13D6C4" w14:textId="77777777" w:rsidR="0071297B" w:rsidRDefault="0071297B">
      <w:pPr>
        <w:rPr>
          <w:sz w:val="20"/>
          <w:szCs w:val="20"/>
        </w:rPr>
      </w:pPr>
    </w:p>
    <w:p w14:paraId="75AE3243" w14:textId="77777777" w:rsidR="002A29E2" w:rsidRPr="00053AE8" w:rsidRDefault="002A29E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818"/>
        <w:gridCol w:w="1753"/>
        <w:gridCol w:w="1848"/>
        <w:gridCol w:w="1714"/>
      </w:tblGrid>
      <w:tr w:rsidR="002A29E2" w:rsidRPr="00053AE8" w14:paraId="50F7C29C" w14:textId="77777777" w:rsidTr="002A29E2">
        <w:tc>
          <w:tcPr>
            <w:tcW w:w="2443" w:type="dxa"/>
          </w:tcPr>
          <w:p w14:paraId="05F50BC1" w14:textId="77777777" w:rsidR="00415DBC" w:rsidRPr="00053AE8" w:rsidRDefault="00415DBC" w:rsidP="00415DBC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</w:t>
            </w:r>
          </w:p>
        </w:tc>
        <w:tc>
          <w:tcPr>
            <w:tcW w:w="1818" w:type="dxa"/>
          </w:tcPr>
          <w:p w14:paraId="24D09E5E" w14:textId="77777777" w:rsidR="00415DBC" w:rsidRPr="00053AE8" w:rsidRDefault="00415DBC" w:rsidP="00415DBC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DATES</w:t>
            </w:r>
          </w:p>
        </w:tc>
        <w:tc>
          <w:tcPr>
            <w:tcW w:w="1753" w:type="dxa"/>
          </w:tcPr>
          <w:p w14:paraId="725838EA" w14:textId="77777777" w:rsidR="00415DBC" w:rsidRPr="00053AE8" w:rsidRDefault="00415DBC" w:rsidP="00415DBC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ART TIME</w:t>
            </w:r>
          </w:p>
        </w:tc>
        <w:tc>
          <w:tcPr>
            <w:tcW w:w="1848" w:type="dxa"/>
          </w:tcPr>
          <w:p w14:paraId="3D8C4EC3" w14:textId="77777777" w:rsidR="00415DBC" w:rsidRPr="00053AE8" w:rsidRDefault="00415DBC" w:rsidP="00415DBC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UDENT ADVISORY COMMITTEE LIFE SKILLS TOPICS</w:t>
            </w:r>
          </w:p>
        </w:tc>
        <w:tc>
          <w:tcPr>
            <w:tcW w:w="1714" w:type="dxa"/>
          </w:tcPr>
          <w:p w14:paraId="4AB65C17" w14:textId="77777777" w:rsidR="00415DBC" w:rsidRPr="00053AE8" w:rsidRDefault="00415DBC" w:rsidP="00415DBC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LOCATION</w:t>
            </w:r>
          </w:p>
        </w:tc>
      </w:tr>
      <w:tr w:rsidR="006A0327" w:rsidRPr="00053AE8" w14:paraId="2C7743FB" w14:textId="77777777" w:rsidTr="002A29E2">
        <w:tc>
          <w:tcPr>
            <w:tcW w:w="2443" w:type="dxa"/>
          </w:tcPr>
          <w:p w14:paraId="1BDABA15" w14:textId="77777777" w:rsidR="007B7EB3" w:rsidRPr="00053AE8" w:rsidRDefault="006A0327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4</w:t>
            </w:r>
            <w:r w:rsidR="00D4301D" w:rsidRPr="00053AE8">
              <w:rPr>
                <w:sz w:val="20"/>
                <w:szCs w:val="20"/>
              </w:rPr>
              <w:t xml:space="preserve">- </w:t>
            </w:r>
            <w:r w:rsidR="007B7EB3" w:rsidRPr="00053AE8">
              <w:rPr>
                <w:sz w:val="20"/>
                <w:szCs w:val="20"/>
              </w:rPr>
              <w:t>(</w:t>
            </w:r>
            <w:r w:rsidR="00D4301D" w:rsidRPr="00053AE8">
              <w:rPr>
                <w:sz w:val="20"/>
                <w:szCs w:val="20"/>
              </w:rPr>
              <w:t>Empower</w:t>
            </w:r>
            <w:r w:rsidR="007B7EB3" w:rsidRPr="00053AE8">
              <w:rPr>
                <w:sz w:val="20"/>
                <w:szCs w:val="20"/>
              </w:rPr>
              <w:t xml:space="preserve">, </w:t>
            </w:r>
          </w:p>
          <w:p w14:paraId="7D1FF87B" w14:textId="03B4FB77" w:rsidR="00D4301D" w:rsidRPr="00053AE8" w:rsidRDefault="007B7EB3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 Exercise</w:t>
            </w:r>
            <w:r w:rsidR="00D4301D" w:rsidRPr="00053AE8">
              <w:rPr>
                <w:sz w:val="20"/>
                <w:szCs w:val="20"/>
              </w:rPr>
              <w:t xml:space="preserve"> &amp;          </w:t>
            </w:r>
          </w:p>
          <w:p w14:paraId="182D7C25" w14:textId="1E40F250" w:rsidR="007B7EB3" w:rsidRPr="00053AE8" w:rsidRDefault="00D4301D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 Enrich</w:t>
            </w:r>
            <w:r w:rsidR="007B7EB3" w:rsidRPr="00053AE8">
              <w:rPr>
                <w:sz w:val="20"/>
                <w:szCs w:val="20"/>
              </w:rPr>
              <w:t>)</w:t>
            </w:r>
          </w:p>
          <w:p w14:paraId="01AE3E2E" w14:textId="31B22FAD" w:rsidR="006A0327" w:rsidRPr="003E15F7" w:rsidRDefault="006A0327" w:rsidP="003E15F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497FC4AD" w14:textId="1DDCCBE3" w:rsidR="007D7A7F" w:rsidRDefault="006A0327" w:rsidP="007D7A7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Faith Egli Instruction</w:t>
            </w:r>
          </w:p>
          <w:p w14:paraId="5A346669" w14:textId="7D25F601" w:rsidR="00CA3B32" w:rsidRPr="00855306" w:rsidRDefault="00855306" w:rsidP="00CA3B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imberley Bogan, M.D.</w:t>
            </w:r>
          </w:p>
          <w:p w14:paraId="2749AA81" w14:textId="77777777" w:rsidR="00CA3B32" w:rsidRPr="00053AE8" w:rsidRDefault="00CA3B32" w:rsidP="00C37BE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 course</w:t>
            </w:r>
          </w:p>
        </w:tc>
        <w:tc>
          <w:tcPr>
            <w:tcW w:w="1818" w:type="dxa"/>
          </w:tcPr>
          <w:p w14:paraId="501EE0F7" w14:textId="5AFB7EAC" w:rsidR="006A0327" w:rsidRPr="00053AE8" w:rsidRDefault="00AE33F9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  <w:r w:rsidR="00855306">
              <w:rPr>
                <w:sz w:val="20"/>
                <w:szCs w:val="20"/>
              </w:rPr>
              <w:t>/2019</w:t>
            </w:r>
          </w:p>
        </w:tc>
        <w:tc>
          <w:tcPr>
            <w:tcW w:w="1753" w:type="dxa"/>
          </w:tcPr>
          <w:p w14:paraId="4BA95638" w14:textId="77777777" w:rsidR="006A0327" w:rsidRDefault="006A0327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69BDC2B0" w14:textId="77777777" w:rsidR="00855306" w:rsidRDefault="00855306" w:rsidP="005D52D7">
            <w:pPr>
              <w:jc w:val="center"/>
              <w:rPr>
                <w:sz w:val="20"/>
                <w:szCs w:val="20"/>
              </w:rPr>
            </w:pPr>
          </w:p>
          <w:p w14:paraId="2FE2C589" w14:textId="77777777" w:rsidR="00855306" w:rsidRDefault="00855306" w:rsidP="005D52D7">
            <w:pPr>
              <w:jc w:val="center"/>
              <w:rPr>
                <w:sz w:val="20"/>
                <w:szCs w:val="20"/>
              </w:rPr>
            </w:pPr>
          </w:p>
          <w:p w14:paraId="29C0EC51" w14:textId="77777777" w:rsidR="00855306" w:rsidRDefault="00855306" w:rsidP="005D52D7">
            <w:pPr>
              <w:jc w:val="center"/>
              <w:rPr>
                <w:sz w:val="20"/>
                <w:szCs w:val="20"/>
              </w:rPr>
            </w:pPr>
          </w:p>
          <w:p w14:paraId="6936A734" w14:textId="7088CA3C" w:rsidR="00855306" w:rsidRPr="00053AE8" w:rsidRDefault="00FF4F14" w:rsidP="00855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="00855306">
              <w:rPr>
                <w:sz w:val="20"/>
                <w:szCs w:val="20"/>
              </w:rPr>
              <w:t xml:space="preserve">-10:30AM </w:t>
            </w:r>
          </w:p>
          <w:p w14:paraId="3A5D912A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3296C489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1DC4433F" w14:textId="77777777" w:rsidR="00C37BE4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0D549CC9" w14:textId="77777777" w:rsidR="00AE33F9" w:rsidRDefault="00AE33F9" w:rsidP="005D52D7">
            <w:pPr>
              <w:jc w:val="center"/>
              <w:rPr>
                <w:sz w:val="20"/>
                <w:szCs w:val="20"/>
              </w:rPr>
            </w:pPr>
          </w:p>
          <w:p w14:paraId="5CFE9229" w14:textId="020F76C8" w:rsidR="00AE33F9" w:rsidRPr="00053AE8" w:rsidRDefault="00AE33F9" w:rsidP="00AE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-!PM</w:t>
            </w:r>
          </w:p>
        </w:tc>
        <w:tc>
          <w:tcPr>
            <w:tcW w:w="1848" w:type="dxa"/>
          </w:tcPr>
          <w:p w14:paraId="2D3A194B" w14:textId="77777777" w:rsidR="006A0327" w:rsidRPr="00053AE8" w:rsidRDefault="006A0327" w:rsidP="005D52D7">
            <w:pPr>
              <w:jc w:val="center"/>
              <w:rPr>
                <w:sz w:val="20"/>
                <w:szCs w:val="20"/>
              </w:rPr>
            </w:pPr>
          </w:p>
          <w:p w14:paraId="28E92964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13E59E53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6AF78415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349300BB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068FDD61" w14:textId="77777777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  <w:p w14:paraId="7BA7B467" w14:textId="77777777" w:rsidR="007D7A7F" w:rsidRPr="00053AE8" w:rsidRDefault="007D7A7F" w:rsidP="007D7A7F">
            <w:pPr>
              <w:pStyle w:val="ListParagraph"/>
              <w:rPr>
                <w:sz w:val="20"/>
                <w:szCs w:val="20"/>
              </w:rPr>
            </w:pPr>
          </w:p>
          <w:p w14:paraId="3EB37817" w14:textId="77777777" w:rsidR="007B7EB3" w:rsidRPr="00053AE8" w:rsidRDefault="007B7EB3" w:rsidP="007D7A7F">
            <w:pPr>
              <w:jc w:val="center"/>
              <w:rPr>
                <w:sz w:val="20"/>
                <w:szCs w:val="20"/>
              </w:rPr>
            </w:pPr>
          </w:p>
          <w:p w14:paraId="48A68EA0" w14:textId="77777777" w:rsidR="007B7EB3" w:rsidRPr="00053AE8" w:rsidRDefault="007B7EB3" w:rsidP="007D7A7F">
            <w:pPr>
              <w:jc w:val="center"/>
              <w:rPr>
                <w:sz w:val="20"/>
                <w:szCs w:val="20"/>
              </w:rPr>
            </w:pPr>
          </w:p>
          <w:p w14:paraId="3786B722" w14:textId="61CF06DA" w:rsidR="007C2227" w:rsidRPr="00053AE8" w:rsidRDefault="00AE33F9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 LESSON</w:t>
            </w:r>
          </w:p>
          <w:p w14:paraId="60E6D5BB" w14:textId="77777777" w:rsidR="007C2227" w:rsidRPr="00053AE8" w:rsidRDefault="007C2227" w:rsidP="005D52D7">
            <w:pPr>
              <w:jc w:val="center"/>
              <w:rPr>
                <w:sz w:val="20"/>
                <w:szCs w:val="20"/>
              </w:rPr>
            </w:pPr>
          </w:p>
          <w:p w14:paraId="12A246B2" w14:textId="77777777" w:rsidR="007C2227" w:rsidRPr="00053AE8" w:rsidRDefault="007C2227" w:rsidP="005D52D7">
            <w:pPr>
              <w:jc w:val="center"/>
              <w:rPr>
                <w:sz w:val="20"/>
                <w:szCs w:val="20"/>
              </w:rPr>
            </w:pPr>
          </w:p>
          <w:p w14:paraId="582C84BD" w14:textId="07E0E148" w:rsidR="00C37BE4" w:rsidRPr="00053AE8" w:rsidRDefault="00C37BE4" w:rsidP="005D5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EED30D5" w14:textId="77777777" w:rsidR="006A0327" w:rsidRPr="00053AE8" w:rsidRDefault="006A0327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</w:tc>
      </w:tr>
      <w:tr w:rsidR="006A0327" w:rsidRPr="00053AE8" w14:paraId="2C4AFA8B" w14:textId="77777777" w:rsidTr="002A29E2">
        <w:tc>
          <w:tcPr>
            <w:tcW w:w="2443" w:type="dxa"/>
          </w:tcPr>
          <w:p w14:paraId="616EE6B0" w14:textId="77777777" w:rsidR="007B7EB3" w:rsidRPr="00053AE8" w:rsidRDefault="00C37BE4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5</w:t>
            </w:r>
            <w:r w:rsidR="00D4301D" w:rsidRPr="00053AE8">
              <w:rPr>
                <w:sz w:val="20"/>
                <w:szCs w:val="20"/>
              </w:rPr>
              <w:t>-Empower</w:t>
            </w:r>
            <w:r w:rsidR="007B7EB3" w:rsidRPr="00053AE8">
              <w:rPr>
                <w:sz w:val="20"/>
                <w:szCs w:val="20"/>
              </w:rPr>
              <w:t xml:space="preserve"> &amp; </w:t>
            </w:r>
          </w:p>
          <w:p w14:paraId="04DC5924" w14:textId="2BE3D299" w:rsidR="005765E4" w:rsidRPr="00053AE8" w:rsidRDefault="00AE33F9" w:rsidP="0084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Exercise</w:t>
            </w:r>
          </w:p>
          <w:p w14:paraId="059716CA" w14:textId="60E8A701" w:rsidR="00CA3B32" w:rsidRPr="00AE33F9" w:rsidRDefault="00C37BE4" w:rsidP="00AE33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32055847" w14:textId="5A428395" w:rsidR="00CA3B32" w:rsidRPr="00AE33F9" w:rsidRDefault="00CA3B32" w:rsidP="00AE33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Faith Egli Instruction</w:t>
            </w:r>
          </w:p>
          <w:p w14:paraId="12186FB7" w14:textId="77777777" w:rsidR="00C37BE4" w:rsidRPr="00053AE8" w:rsidRDefault="00CA3B32" w:rsidP="00C37BE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 course</w:t>
            </w:r>
          </w:p>
        </w:tc>
        <w:tc>
          <w:tcPr>
            <w:tcW w:w="1818" w:type="dxa"/>
          </w:tcPr>
          <w:p w14:paraId="4E8283BD" w14:textId="2CF02145" w:rsidR="006A0327" w:rsidRPr="00053AE8" w:rsidRDefault="00AE33F9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  <w:r w:rsidR="00C37BE4" w:rsidRPr="00053AE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53" w:type="dxa"/>
          </w:tcPr>
          <w:p w14:paraId="44BEC771" w14:textId="77777777" w:rsidR="006A0327" w:rsidRDefault="00AE33F9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AM</w:t>
            </w:r>
          </w:p>
          <w:p w14:paraId="65F60B7F" w14:textId="77777777" w:rsidR="00AE33F9" w:rsidRDefault="00AE33F9" w:rsidP="005D52D7">
            <w:pPr>
              <w:jc w:val="center"/>
              <w:rPr>
                <w:sz w:val="20"/>
                <w:szCs w:val="20"/>
              </w:rPr>
            </w:pPr>
          </w:p>
          <w:p w14:paraId="2B23F1FC" w14:textId="77777777" w:rsidR="00AE33F9" w:rsidRDefault="00AE33F9" w:rsidP="005D52D7">
            <w:pPr>
              <w:jc w:val="center"/>
              <w:rPr>
                <w:sz w:val="20"/>
                <w:szCs w:val="20"/>
              </w:rPr>
            </w:pPr>
          </w:p>
          <w:p w14:paraId="1D072B23" w14:textId="6FD142B5" w:rsidR="00AE33F9" w:rsidRDefault="00FF4F14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="00AE33F9">
              <w:rPr>
                <w:sz w:val="20"/>
                <w:szCs w:val="20"/>
              </w:rPr>
              <w:t>-10:30AM</w:t>
            </w:r>
          </w:p>
          <w:p w14:paraId="485D0E83" w14:textId="77777777" w:rsidR="00AE33F9" w:rsidRDefault="00AE33F9" w:rsidP="005D52D7">
            <w:pPr>
              <w:jc w:val="center"/>
              <w:rPr>
                <w:sz w:val="20"/>
                <w:szCs w:val="20"/>
              </w:rPr>
            </w:pPr>
          </w:p>
          <w:p w14:paraId="0004D5B6" w14:textId="35028990" w:rsidR="00AE33F9" w:rsidRPr="00053AE8" w:rsidRDefault="00AE33F9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-1PM</w:t>
            </w:r>
          </w:p>
        </w:tc>
        <w:tc>
          <w:tcPr>
            <w:tcW w:w="1848" w:type="dxa"/>
          </w:tcPr>
          <w:p w14:paraId="548757BF" w14:textId="77777777" w:rsidR="006A0327" w:rsidRPr="00053AE8" w:rsidRDefault="006A0327" w:rsidP="005D5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673E0FCE" w14:textId="77777777" w:rsidR="006A0327" w:rsidRPr="00053AE8" w:rsidRDefault="00C37BE4" w:rsidP="00C37BE4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shington Park GC</w:t>
            </w:r>
          </w:p>
          <w:p w14:paraId="52F13C3C" w14:textId="77777777" w:rsidR="00C37BE4" w:rsidRPr="00053AE8" w:rsidRDefault="00C37BE4" w:rsidP="00C37BE4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3841 Washington Park Blvd.</w:t>
            </w:r>
          </w:p>
          <w:p w14:paraId="0BA0A0F1" w14:textId="77777777" w:rsidR="00C37BE4" w:rsidRPr="00053AE8" w:rsidRDefault="00C37BE4" w:rsidP="00C37BE4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Newburgh Hts., Oh 44105</w:t>
            </w:r>
          </w:p>
        </w:tc>
      </w:tr>
      <w:tr w:rsidR="00FF4F14" w:rsidRPr="009D3BFC" w14:paraId="1B804335" w14:textId="77777777" w:rsidTr="002A29E2">
        <w:tc>
          <w:tcPr>
            <w:tcW w:w="2443" w:type="dxa"/>
          </w:tcPr>
          <w:p w14:paraId="49A0DEE3" w14:textId="3C68177F" w:rsidR="00FF4F14" w:rsidRPr="009D3BFC" w:rsidRDefault="00FF4F14" w:rsidP="00847F59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Week 5 - Fieldtrip</w:t>
            </w:r>
          </w:p>
        </w:tc>
        <w:tc>
          <w:tcPr>
            <w:tcW w:w="1818" w:type="dxa"/>
          </w:tcPr>
          <w:p w14:paraId="3B938FD8" w14:textId="47BECB85" w:rsidR="00FF4F14" w:rsidRPr="009D3BFC" w:rsidRDefault="00FF4F14" w:rsidP="003D59C0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6/9/19</w:t>
            </w:r>
          </w:p>
        </w:tc>
        <w:tc>
          <w:tcPr>
            <w:tcW w:w="1753" w:type="dxa"/>
          </w:tcPr>
          <w:p w14:paraId="27022218" w14:textId="7D9289D9" w:rsidR="00FF4F14" w:rsidRPr="009D3BFC" w:rsidRDefault="00FF4F14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12:30-3:50PM</w:t>
            </w:r>
          </w:p>
        </w:tc>
        <w:tc>
          <w:tcPr>
            <w:tcW w:w="1848" w:type="dxa"/>
          </w:tcPr>
          <w:p w14:paraId="17E2B748" w14:textId="79BF568B" w:rsidR="00FF4F14" w:rsidRPr="009D3BFC" w:rsidRDefault="00FF4F14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Lolly the Trolley, City Tour</w:t>
            </w:r>
          </w:p>
        </w:tc>
        <w:tc>
          <w:tcPr>
            <w:tcW w:w="1714" w:type="dxa"/>
          </w:tcPr>
          <w:p w14:paraId="6F9E0059" w14:textId="28BCDA69" w:rsidR="00FF4F14" w:rsidRPr="009D3BFC" w:rsidRDefault="009D3BFC" w:rsidP="00C3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k-up &amp; Return at Shawnee Hills GC</w:t>
            </w:r>
          </w:p>
        </w:tc>
      </w:tr>
      <w:tr w:rsidR="00CA3B32" w:rsidRPr="00053AE8" w14:paraId="44FAD6FE" w14:textId="77777777" w:rsidTr="00AE33F9">
        <w:trPr>
          <w:trHeight w:val="1853"/>
        </w:trPr>
        <w:tc>
          <w:tcPr>
            <w:tcW w:w="2443" w:type="dxa"/>
          </w:tcPr>
          <w:p w14:paraId="537A7ACA" w14:textId="370EA858" w:rsidR="005765E4" w:rsidRPr="00053AE8" w:rsidRDefault="004F12B4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6</w:t>
            </w:r>
            <w:r w:rsidR="005765E4" w:rsidRPr="00053AE8">
              <w:rPr>
                <w:sz w:val="20"/>
                <w:szCs w:val="20"/>
              </w:rPr>
              <w:t xml:space="preserve">-Empower &amp; </w:t>
            </w:r>
          </w:p>
          <w:p w14:paraId="51BFCBD5" w14:textId="099C0061" w:rsidR="00392991" w:rsidRPr="00053AE8" w:rsidRDefault="005765E4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Engage</w:t>
            </w:r>
          </w:p>
          <w:p w14:paraId="06A7BE47" w14:textId="0DDF7E5D" w:rsidR="004F12B4" w:rsidRPr="00AE33F9" w:rsidRDefault="004F12B4" w:rsidP="00AE33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3F0F4227" w14:textId="0BF64837" w:rsidR="00BC3A83" w:rsidRPr="00AE33F9" w:rsidRDefault="004F12B4" w:rsidP="00BC3A8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Faith Egli Instruction</w:t>
            </w:r>
          </w:p>
          <w:p w14:paraId="0FC19F61" w14:textId="77777777" w:rsidR="00BC3A83" w:rsidRDefault="00870D01" w:rsidP="004F12B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</w:t>
            </w:r>
            <w:r w:rsidR="00BC3A83" w:rsidRPr="00053AE8">
              <w:rPr>
                <w:sz w:val="20"/>
                <w:szCs w:val="20"/>
              </w:rPr>
              <w:t xml:space="preserve"> course</w:t>
            </w:r>
          </w:p>
          <w:p w14:paraId="7361F0A3" w14:textId="77777777" w:rsidR="00AE33F9" w:rsidRDefault="00AE33F9" w:rsidP="00AE33F9">
            <w:pPr>
              <w:rPr>
                <w:sz w:val="20"/>
                <w:szCs w:val="20"/>
              </w:rPr>
            </w:pPr>
          </w:p>
          <w:p w14:paraId="47699D9F" w14:textId="7FCF388D" w:rsidR="00AE33F9" w:rsidRPr="00AE33F9" w:rsidRDefault="00AE33F9" w:rsidP="00AE33F9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39D0B33B" w14:textId="59831854" w:rsidR="00CA3B32" w:rsidRPr="00053AE8" w:rsidRDefault="00453D5A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5</w:t>
            </w:r>
            <w:r w:rsidR="004F12B4" w:rsidRPr="00053AE8">
              <w:rPr>
                <w:sz w:val="20"/>
                <w:szCs w:val="20"/>
              </w:rPr>
              <w:t>/201</w:t>
            </w:r>
            <w:r w:rsidR="00AE33F9">
              <w:rPr>
                <w:sz w:val="20"/>
                <w:szCs w:val="20"/>
              </w:rPr>
              <w:t>9</w:t>
            </w:r>
          </w:p>
        </w:tc>
        <w:tc>
          <w:tcPr>
            <w:tcW w:w="1753" w:type="dxa"/>
          </w:tcPr>
          <w:p w14:paraId="1678A971" w14:textId="77777777" w:rsidR="00CA3B32" w:rsidRPr="00053AE8" w:rsidRDefault="004F12B4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2E0900B6" w14:textId="77777777" w:rsidR="004F12B4" w:rsidRPr="00053AE8" w:rsidRDefault="004F12B4" w:rsidP="005D52D7">
            <w:pPr>
              <w:jc w:val="center"/>
              <w:rPr>
                <w:sz w:val="20"/>
                <w:szCs w:val="20"/>
              </w:rPr>
            </w:pPr>
          </w:p>
          <w:p w14:paraId="2A6D037C" w14:textId="77777777" w:rsidR="004F12B4" w:rsidRPr="00053AE8" w:rsidRDefault="004F12B4" w:rsidP="005D52D7">
            <w:pPr>
              <w:jc w:val="center"/>
              <w:rPr>
                <w:sz w:val="20"/>
                <w:szCs w:val="20"/>
              </w:rPr>
            </w:pPr>
          </w:p>
          <w:p w14:paraId="13BDA05D" w14:textId="104FC9DC" w:rsidR="004F12B4" w:rsidRDefault="00FF4F14" w:rsidP="00AE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="00AE33F9">
              <w:rPr>
                <w:sz w:val="20"/>
                <w:szCs w:val="20"/>
              </w:rPr>
              <w:t>-</w:t>
            </w:r>
            <w:r w:rsidR="004F12B4" w:rsidRPr="00053AE8">
              <w:rPr>
                <w:sz w:val="20"/>
                <w:szCs w:val="20"/>
              </w:rPr>
              <w:t>10</w:t>
            </w:r>
            <w:r w:rsidR="00AE33F9">
              <w:rPr>
                <w:sz w:val="20"/>
                <w:szCs w:val="20"/>
              </w:rPr>
              <w:t>:30</w:t>
            </w:r>
            <w:r w:rsidR="00453D5A">
              <w:rPr>
                <w:sz w:val="20"/>
                <w:szCs w:val="20"/>
              </w:rPr>
              <w:t>5</w:t>
            </w:r>
            <w:r w:rsidR="004F12B4" w:rsidRPr="00053AE8">
              <w:rPr>
                <w:sz w:val="20"/>
                <w:szCs w:val="20"/>
              </w:rPr>
              <w:t>M</w:t>
            </w:r>
          </w:p>
          <w:p w14:paraId="6CBDD35E" w14:textId="77777777" w:rsidR="00AE33F9" w:rsidRDefault="00AE33F9" w:rsidP="00AE33F9">
            <w:pPr>
              <w:rPr>
                <w:sz w:val="20"/>
                <w:szCs w:val="20"/>
              </w:rPr>
            </w:pPr>
          </w:p>
          <w:p w14:paraId="7C9E6C0B" w14:textId="77777777" w:rsidR="00AE33F9" w:rsidRDefault="00AE33F9" w:rsidP="00AE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-1PM</w:t>
            </w:r>
          </w:p>
          <w:p w14:paraId="332B7CD2" w14:textId="7D4935B5" w:rsidR="00AE33F9" w:rsidRPr="00053AE8" w:rsidRDefault="00AE33F9" w:rsidP="00AE33F9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266056C9" w14:textId="77777777" w:rsidR="004F12B4" w:rsidRPr="00053AE8" w:rsidRDefault="004F12B4" w:rsidP="004F12B4">
            <w:pPr>
              <w:jc w:val="center"/>
              <w:rPr>
                <w:sz w:val="20"/>
                <w:szCs w:val="20"/>
              </w:rPr>
            </w:pPr>
          </w:p>
          <w:p w14:paraId="58EE3655" w14:textId="77777777" w:rsidR="004F12B4" w:rsidRPr="00053AE8" w:rsidRDefault="004F12B4" w:rsidP="004F12B4">
            <w:pPr>
              <w:jc w:val="center"/>
              <w:rPr>
                <w:sz w:val="20"/>
                <w:szCs w:val="20"/>
              </w:rPr>
            </w:pPr>
          </w:p>
          <w:p w14:paraId="45A74880" w14:textId="77777777" w:rsidR="004F12B4" w:rsidRPr="00053AE8" w:rsidRDefault="004F12B4" w:rsidP="004F12B4">
            <w:pPr>
              <w:jc w:val="center"/>
              <w:rPr>
                <w:sz w:val="20"/>
                <w:szCs w:val="20"/>
              </w:rPr>
            </w:pPr>
          </w:p>
          <w:p w14:paraId="3D952660" w14:textId="77777777" w:rsidR="004F12B4" w:rsidRPr="00053AE8" w:rsidRDefault="004F12B4" w:rsidP="004F12B4">
            <w:pPr>
              <w:jc w:val="center"/>
              <w:rPr>
                <w:sz w:val="20"/>
                <w:szCs w:val="20"/>
              </w:rPr>
            </w:pPr>
          </w:p>
          <w:p w14:paraId="1DEDFC7B" w14:textId="77777777" w:rsidR="004F12B4" w:rsidRPr="00053AE8" w:rsidRDefault="004F12B4" w:rsidP="004F12B4">
            <w:pPr>
              <w:jc w:val="center"/>
              <w:rPr>
                <w:sz w:val="20"/>
                <w:szCs w:val="20"/>
              </w:rPr>
            </w:pPr>
          </w:p>
          <w:p w14:paraId="4DFBB8B9" w14:textId="77777777" w:rsidR="004F12B4" w:rsidRPr="00053AE8" w:rsidRDefault="004F12B4" w:rsidP="004F12B4">
            <w:pPr>
              <w:jc w:val="center"/>
              <w:rPr>
                <w:sz w:val="20"/>
                <w:szCs w:val="20"/>
              </w:rPr>
            </w:pPr>
          </w:p>
          <w:p w14:paraId="20B66157" w14:textId="77777777" w:rsidR="00053AE8" w:rsidRPr="00053AE8" w:rsidRDefault="00053AE8" w:rsidP="004F12B4">
            <w:pPr>
              <w:jc w:val="center"/>
              <w:rPr>
                <w:sz w:val="20"/>
                <w:szCs w:val="20"/>
              </w:rPr>
            </w:pPr>
          </w:p>
          <w:p w14:paraId="45FB7994" w14:textId="77777777" w:rsidR="00392991" w:rsidRDefault="00392991" w:rsidP="004F12B4">
            <w:pPr>
              <w:jc w:val="center"/>
              <w:rPr>
                <w:sz w:val="20"/>
                <w:szCs w:val="20"/>
              </w:rPr>
            </w:pPr>
          </w:p>
          <w:p w14:paraId="4CEA7A55" w14:textId="6B1B420B" w:rsidR="00CA3B32" w:rsidRPr="00053AE8" w:rsidRDefault="00CA3B32" w:rsidP="00AE33F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5A63E2A6" w14:textId="466783B9" w:rsidR="00CA3B32" w:rsidRPr="00053AE8" w:rsidRDefault="00AE33F9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 Park GC</w:t>
            </w:r>
          </w:p>
        </w:tc>
      </w:tr>
      <w:tr w:rsidR="004F12B4" w:rsidRPr="00053AE8" w14:paraId="4234D2D9" w14:textId="77777777" w:rsidTr="002A29E2">
        <w:tc>
          <w:tcPr>
            <w:tcW w:w="2443" w:type="dxa"/>
          </w:tcPr>
          <w:p w14:paraId="66169C32" w14:textId="03C2E246" w:rsidR="005765E4" w:rsidRPr="00053AE8" w:rsidRDefault="004F12B4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7</w:t>
            </w:r>
            <w:r w:rsidR="005765E4" w:rsidRPr="00053AE8">
              <w:rPr>
                <w:sz w:val="20"/>
                <w:szCs w:val="20"/>
              </w:rPr>
              <w:t>-</w:t>
            </w:r>
            <w:r w:rsidR="007725A6" w:rsidRPr="00053AE8">
              <w:rPr>
                <w:sz w:val="20"/>
                <w:szCs w:val="20"/>
              </w:rPr>
              <w:t>(</w:t>
            </w:r>
            <w:r w:rsidR="005765E4" w:rsidRPr="00053AE8">
              <w:rPr>
                <w:sz w:val="20"/>
                <w:szCs w:val="20"/>
              </w:rPr>
              <w:t>Empo</w:t>
            </w:r>
            <w:r w:rsidR="007725A6" w:rsidRPr="00053AE8">
              <w:rPr>
                <w:sz w:val="20"/>
                <w:szCs w:val="20"/>
              </w:rPr>
              <w:t>wer,</w:t>
            </w:r>
          </w:p>
          <w:p w14:paraId="2C4C1AC7" w14:textId="77777777" w:rsidR="007725A6" w:rsidRPr="00053AE8" w:rsidRDefault="005765E4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Engage</w:t>
            </w:r>
            <w:r w:rsidR="007725A6" w:rsidRPr="00053AE8">
              <w:rPr>
                <w:sz w:val="20"/>
                <w:szCs w:val="20"/>
              </w:rPr>
              <w:t xml:space="preserve"> &amp;   </w:t>
            </w:r>
          </w:p>
          <w:p w14:paraId="66EF41F9" w14:textId="658EE4D7" w:rsidR="007725A6" w:rsidRPr="00053AE8" w:rsidRDefault="007725A6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                Exercise)</w:t>
            </w:r>
          </w:p>
          <w:p w14:paraId="67765BED" w14:textId="371DA0A8" w:rsidR="00497E58" w:rsidRPr="00453D5A" w:rsidRDefault="00497E58" w:rsidP="00453D5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42B175B4" w14:textId="77777777" w:rsidR="00497E58" w:rsidRPr="00053AE8" w:rsidRDefault="00497E58" w:rsidP="00497E5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Faith Egli</w:t>
            </w:r>
          </w:p>
          <w:p w14:paraId="0DCEAA86" w14:textId="3E029620" w:rsidR="00497E58" w:rsidRPr="00453D5A" w:rsidRDefault="00497E58" w:rsidP="00453D5A">
            <w:pPr>
              <w:pStyle w:val="ListParagraph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Instruction</w:t>
            </w:r>
          </w:p>
          <w:p w14:paraId="797AA33E" w14:textId="01EFCC41" w:rsidR="00497E58" w:rsidRPr="0071297B" w:rsidRDefault="00BC3A83" w:rsidP="0071297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 course</w:t>
            </w:r>
          </w:p>
        </w:tc>
        <w:tc>
          <w:tcPr>
            <w:tcW w:w="1818" w:type="dxa"/>
          </w:tcPr>
          <w:p w14:paraId="70D57DC0" w14:textId="0E875E44" w:rsidR="004F12B4" w:rsidRPr="00053AE8" w:rsidRDefault="00453D5A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2</w:t>
            </w:r>
            <w:r w:rsidR="00497E58" w:rsidRPr="00053AE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53" w:type="dxa"/>
          </w:tcPr>
          <w:p w14:paraId="4946353F" w14:textId="77777777" w:rsidR="004F12B4" w:rsidRPr="00053AE8" w:rsidRDefault="00497E58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25758D87" w14:textId="77777777" w:rsidR="00497E58" w:rsidRPr="00053AE8" w:rsidRDefault="00497E58" w:rsidP="005D52D7">
            <w:pPr>
              <w:jc w:val="center"/>
              <w:rPr>
                <w:sz w:val="20"/>
                <w:szCs w:val="20"/>
              </w:rPr>
            </w:pPr>
          </w:p>
          <w:p w14:paraId="666F51B9" w14:textId="77777777" w:rsidR="007725A6" w:rsidRPr="00053AE8" w:rsidRDefault="007725A6" w:rsidP="00453D5A">
            <w:pPr>
              <w:rPr>
                <w:sz w:val="20"/>
                <w:szCs w:val="20"/>
              </w:rPr>
            </w:pPr>
          </w:p>
          <w:p w14:paraId="04461CF3" w14:textId="3B581FDC" w:rsidR="00497E58" w:rsidRDefault="00497E58" w:rsidP="00453D5A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8</w:t>
            </w:r>
            <w:r w:rsidR="00FF4F14">
              <w:rPr>
                <w:sz w:val="20"/>
                <w:szCs w:val="20"/>
              </w:rPr>
              <w:t>:30</w:t>
            </w:r>
            <w:r w:rsidR="00453D5A">
              <w:rPr>
                <w:sz w:val="20"/>
                <w:szCs w:val="20"/>
              </w:rPr>
              <w:t>-</w:t>
            </w:r>
            <w:r w:rsidRPr="00053AE8">
              <w:rPr>
                <w:sz w:val="20"/>
                <w:szCs w:val="20"/>
              </w:rPr>
              <w:t>10</w:t>
            </w:r>
            <w:r w:rsidR="00453D5A">
              <w:rPr>
                <w:sz w:val="20"/>
                <w:szCs w:val="20"/>
              </w:rPr>
              <w:t>:30</w:t>
            </w:r>
            <w:r w:rsidRPr="00053AE8">
              <w:rPr>
                <w:sz w:val="20"/>
                <w:szCs w:val="20"/>
              </w:rPr>
              <w:t>AM</w:t>
            </w:r>
          </w:p>
          <w:p w14:paraId="10D14928" w14:textId="77777777" w:rsidR="00453D5A" w:rsidRDefault="00453D5A" w:rsidP="00453D5A">
            <w:pPr>
              <w:rPr>
                <w:sz w:val="20"/>
                <w:szCs w:val="20"/>
              </w:rPr>
            </w:pPr>
          </w:p>
          <w:p w14:paraId="47F043D2" w14:textId="77777777" w:rsidR="00453D5A" w:rsidRDefault="00453D5A" w:rsidP="00453D5A">
            <w:pPr>
              <w:rPr>
                <w:sz w:val="20"/>
                <w:szCs w:val="20"/>
              </w:rPr>
            </w:pPr>
          </w:p>
          <w:p w14:paraId="3FA7814A" w14:textId="0B777151" w:rsidR="00453D5A" w:rsidRPr="00053AE8" w:rsidRDefault="00453D5A" w:rsidP="0045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-1PM</w:t>
            </w:r>
          </w:p>
        </w:tc>
        <w:tc>
          <w:tcPr>
            <w:tcW w:w="1848" w:type="dxa"/>
          </w:tcPr>
          <w:p w14:paraId="1817CB1A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63D76867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59CD2DF4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2F68D11E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632B3FD1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0D3C1F8D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569329E8" w14:textId="41DD703E" w:rsidR="004F12B4" w:rsidRPr="00053AE8" w:rsidRDefault="004F12B4" w:rsidP="00453D5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0042E16F" w14:textId="77777777" w:rsidR="004F12B4" w:rsidRDefault="00497E58" w:rsidP="00C37BE4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  <w:p w14:paraId="20CF0ADC" w14:textId="77777777" w:rsidR="00453D5A" w:rsidRDefault="00453D5A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ginners &amp; Par 3 players)</w:t>
            </w:r>
          </w:p>
          <w:p w14:paraId="5816DECE" w14:textId="77777777" w:rsidR="00453D5A" w:rsidRDefault="00453D5A" w:rsidP="00C37BE4">
            <w:pPr>
              <w:rPr>
                <w:sz w:val="20"/>
                <w:szCs w:val="20"/>
              </w:rPr>
            </w:pPr>
          </w:p>
          <w:p w14:paraId="006E7349" w14:textId="77777777" w:rsidR="00453D5A" w:rsidRDefault="00453D5A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Me GC</w:t>
            </w:r>
          </w:p>
          <w:p w14:paraId="66BB8045" w14:textId="22195BA4" w:rsidR="00453D5A" w:rsidRPr="00053AE8" w:rsidRDefault="00453D5A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gulations Players</w:t>
            </w:r>
          </w:p>
        </w:tc>
      </w:tr>
      <w:tr w:rsidR="00453D5A" w:rsidRPr="009D3BFC" w14:paraId="2FC52A40" w14:textId="77777777" w:rsidTr="002A29E2">
        <w:tc>
          <w:tcPr>
            <w:tcW w:w="2443" w:type="dxa"/>
          </w:tcPr>
          <w:p w14:paraId="288F8324" w14:textId="7686384A" w:rsidR="00453D5A" w:rsidRPr="009D3BFC" w:rsidRDefault="008666EE" w:rsidP="00847F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8 (Empower &amp; Exercise) </w:t>
            </w:r>
            <w:r w:rsidR="00F84719" w:rsidRPr="009D3BFC">
              <w:rPr>
                <w:b/>
                <w:sz w:val="18"/>
                <w:szCs w:val="18"/>
              </w:rPr>
              <w:t>special practice for 9 golfers participating in the</w:t>
            </w:r>
            <w:r w:rsidR="00F84719">
              <w:rPr>
                <w:b/>
                <w:sz w:val="18"/>
                <w:szCs w:val="18"/>
              </w:rPr>
              <w:t xml:space="preserve"> PGA</w:t>
            </w:r>
            <w:r w:rsidR="00F84719" w:rsidRPr="009D3BFC">
              <w:rPr>
                <w:b/>
                <w:sz w:val="18"/>
                <w:szCs w:val="18"/>
              </w:rPr>
              <w:t>: pitch, putt &amp; long drive event</w:t>
            </w:r>
            <w:r w:rsidR="00F84719">
              <w:rPr>
                <w:b/>
                <w:sz w:val="18"/>
                <w:szCs w:val="18"/>
              </w:rPr>
              <w:t xml:space="preserve"> conduct</w:t>
            </w:r>
          </w:p>
          <w:p w14:paraId="6C2FF5AF" w14:textId="75C087A1" w:rsidR="00453D5A" w:rsidRPr="009D3BFC" w:rsidRDefault="00F84719" w:rsidP="00847F59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onducted by F</w:t>
            </w:r>
            <w:r w:rsidRPr="009D3BFC">
              <w:rPr>
                <w:b/>
                <w:sz w:val="18"/>
                <w:szCs w:val="18"/>
              </w:rPr>
              <w:t>aith</w:t>
            </w:r>
            <w:r w:rsidRPr="009D3BFC">
              <w:rPr>
                <w:b/>
                <w:sz w:val="20"/>
                <w:szCs w:val="20"/>
              </w:rPr>
              <w:t xml:space="preserve"> </w:t>
            </w:r>
            <w:r w:rsidR="00453D5A" w:rsidRPr="009D3BFC">
              <w:rPr>
                <w:b/>
                <w:sz w:val="18"/>
                <w:szCs w:val="18"/>
              </w:rPr>
              <w:t>EGLI</w:t>
            </w:r>
          </w:p>
        </w:tc>
        <w:tc>
          <w:tcPr>
            <w:tcW w:w="1818" w:type="dxa"/>
          </w:tcPr>
          <w:p w14:paraId="06F13922" w14:textId="38DBF3E2" w:rsidR="00453D5A" w:rsidRPr="009D3BFC" w:rsidRDefault="007A0C4B" w:rsidP="003D59C0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6/29</w:t>
            </w:r>
            <w:r w:rsidR="00453D5A" w:rsidRPr="009D3BFC">
              <w:rPr>
                <w:b/>
                <w:sz w:val="20"/>
                <w:szCs w:val="20"/>
              </w:rPr>
              <w:t>/2019</w:t>
            </w:r>
          </w:p>
        </w:tc>
        <w:tc>
          <w:tcPr>
            <w:tcW w:w="1753" w:type="dxa"/>
          </w:tcPr>
          <w:p w14:paraId="6F2978E2" w14:textId="1CF971CD" w:rsidR="00453D5A" w:rsidRPr="009D3BFC" w:rsidRDefault="00453D5A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7:30-9:30AM</w:t>
            </w:r>
          </w:p>
        </w:tc>
        <w:tc>
          <w:tcPr>
            <w:tcW w:w="1848" w:type="dxa"/>
          </w:tcPr>
          <w:p w14:paraId="250F6466" w14:textId="77777777" w:rsidR="00453D5A" w:rsidRPr="009D3BFC" w:rsidRDefault="00453D5A" w:rsidP="004F12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A8B5EEA" w14:textId="257EED3F" w:rsidR="00453D5A" w:rsidRPr="009D3BFC" w:rsidRDefault="007A0C4B" w:rsidP="00C37BE4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Shawnee Hills GC</w:t>
            </w:r>
          </w:p>
        </w:tc>
      </w:tr>
    </w:tbl>
    <w:p w14:paraId="70D65C42" w14:textId="284960F5" w:rsidR="00080B83" w:rsidRDefault="00080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7E58" w:rsidRPr="009C5B9E" w14:paraId="5F801B80" w14:textId="77777777" w:rsidTr="002A29E2">
        <w:tc>
          <w:tcPr>
            <w:tcW w:w="9576" w:type="dxa"/>
          </w:tcPr>
          <w:p w14:paraId="7F89AB5D" w14:textId="23547187" w:rsidR="00497E58" w:rsidRPr="009C5B9E" w:rsidRDefault="008666EE" w:rsidP="00497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SATURDAY, JUNE 29</w:t>
            </w:r>
            <w:r w:rsidR="00453D5A">
              <w:rPr>
                <w:b/>
                <w:sz w:val="26"/>
                <w:szCs w:val="26"/>
              </w:rPr>
              <w:t>, 2019</w:t>
            </w:r>
            <w:r w:rsidR="00497E58" w:rsidRPr="009C5B9E">
              <w:rPr>
                <w:b/>
                <w:sz w:val="26"/>
                <w:szCs w:val="26"/>
              </w:rPr>
              <w:t xml:space="preserve">                      HOLIDAY WEEKEND – NO GOLF***</w:t>
            </w:r>
          </w:p>
        </w:tc>
      </w:tr>
    </w:tbl>
    <w:p w14:paraId="06EE115B" w14:textId="77777777" w:rsidR="00453D5A" w:rsidRDefault="00453D5A">
      <w:pPr>
        <w:rPr>
          <w:sz w:val="20"/>
          <w:szCs w:val="20"/>
        </w:rPr>
      </w:pPr>
    </w:p>
    <w:p w14:paraId="76661AE1" w14:textId="6F3397CE" w:rsidR="002A29E2" w:rsidRPr="005029C6" w:rsidRDefault="005029C6" w:rsidP="005029C6">
      <w:pPr>
        <w:jc w:val="center"/>
        <w:rPr>
          <w:b/>
          <w:sz w:val="32"/>
          <w:szCs w:val="32"/>
        </w:rPr>
      </w:pPr>
      <w:r w:rsidRPr="005029C6">
        <w:rPr>
          <w:b/>
          <w:sz w:val="32"/>
          <w:szCs w:val="32"/>
        </w:rPr>
        <w:t>MONTH OF JULY</w:t>
      </w:r>
    </w:p>
    <w:p w14:paraId="46221051" w14:textId="77777777" w:rsidR="002A29E2" w:rsidRDefault="002A29E2">
      <w:pPr>
        <w:rPr>
          <w:sz w:val="20"/>
          <w:szCs w:val="20"/>
        </w:rPr>
      </w:pPr>
    </w:p>
    <w:p w14:paraId="23D8C087" w14:textId="77777777" w:rsidR="002A29E2" w:rsidRPr="00053AE8" w:rsidRDefault="002A29E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4"/>
        <w:gridCol w:w="1785"/>
        <w:gridCol w:w="9"/>
        <w:gridCol w:w="1753"/>
        <w:gridCol w:w="1848"/>
        <w:gridCol w:w="1714"/>
      </w:tblGrid>
      <w:tr w:rsidR="002A29E2" w:rsidRPr="00053AE8" w14:paraId="76684F08" w14:textId="77777777" w:rsidTr="002A29E2">
        <w:tc>
          <w:tcPr>
            <w:tcW w:w="2443" w:type="dxa"/>
          </w:tcPr>
          <w:p w14:paraId="5423830F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</w:t>
            </w:r>
          </w:p>
        </w:tc>
        <w:tc>
          <w:tcPr>
            <w:tcW w:w="1818" w:type="dxa"/>
            <w:gridSpan w:val="3"/>
          </w:tcPr>
          <w:p w14:paraId="7167B4C8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DATES</w:t>
            </w:r>
          </w:p>
        </w:tc>
        <w:tc>
          <w:tcPr>
            <w:tcW w:w="1753" w:type="dxa"/>
          </w:tcPr>
          <w:p w14:paraId="328F50CC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ART TIME</w:t>
            </w:r>
          </w:p>
        </w:tc>
        <w:tc>
          <w:tcPr>
            <w:tcW w:w="1848" w:type="dxa"/>
          </w:tcPr>
          <w:p w14:paraId="3F1B6A91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UDENT ADVISORY COMMITTEE LIFE SKILLS TOPICS</w:t>
            </w:r>
          </w:p>
        </w:tc>
        <w:tc>
          <w:tcPr>
            <w:tcW w:w="1714" w:type="dxa"/>
          </w:tcPr>
          <w:p w14:paraId="19D408F5" w14:textId="77777777" w:rsidR="002A29E2" w:rsidRPr="00053AE8" w:rsidRDefault="002A29E2" w:rsidP="002A29E2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LOCATION</w:t>
            </w:r>
          </w:p>
        </w:tc>
      </w:tr>
      <w:tr w:rsidR="00497E58" w:rsidRPr="009D3BFC" w14:paraId="49C6B593" w14:textId="77777777" w:rsidTr="007A0C4B">
        <w:tc>
          <w:tcPr>
            <w:tcW w:w="2467" w:type="dxa"/>
            <w:gridSpan w:val="2"/>
          </w:tcPr>
          <w:p w14:paraId="6C28EE00" w14:textId="63A5D5C2" w:rsidR="00497E58" w:rsidRPr="009D3BFC" w:rsidRDefault="008666EE" w:rsidP="00847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9</w:t>
            </w:r>
            <w:r w:rsidR="007725A6" w:rsidRPr="009D3BFC">
              <w:rPr>
                <w:b/>
                <w:sz w:val="20"/>
                <w:szCs w:val="20"/>
              </w:rPr>
              <w:t xml:space="preserve"> (Empower, Enrich &amp; Exercise)</w:t>
            </w:r>
          </w:p>
          <w:p w14:paraId="0D8D755B" w14:textId="46C525CB" w:rsidR="00BC3A83" w:rsidRPr="009D3BFC" w:rsidRDefault="00497E58" w:rsidP="007A0C4B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 xml:space="preserve"> Warm Up</w:t>
            </w:r>
          </w:p>
          <w:p w14:paraId="06DBD54A" w14:textId="77777777" w:rsidR="00BC3A83" w:rsidRPr="009D3BFC" w:rsidRDefault="00497E58" w:rsidP="00497E58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 xml:space="preserve">Faith Egli </w:t>
            </w:r>
          </w:p>
          <w:p w14:paraId="168783B9" w14:textId="5BD1E87D" w:rsidR="00BC3A83" w:rsidRPr="009D3BFC" w:rsidRDefault="00497E58" w:rsidP="007A0C4B">
            <w:pPr>
              <w:pStyle w:val="ListParagraph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Instruction</w:t>
            </w:r>
          </w:p>
          <w:p w14:paraId="67D51331" w14:textId="77777777" w:rsidR="00BC3A83" w:rsidRPr="009D3BFC" w:rsidRDefault="00BC3A83" w:rsidP="00497E58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 xml:space="preserve">Dr. Kimberley </w:t>
            </w:r>
          </w:p>
          <w:p w14:paraId="754D43A4" w14:textId="7BE054C3" w:rsidR="00BC3A83" w:rsidRPr="009D3BFC" w:rsidRDefault="00BC3A83" w:rsidP="007A0C4B">
            <w:pPr>
              <w:pStyle w:val="ListParagraph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Bogan, M.D.</w:t>
            </w:r>
          </w:p>
          <w:p w14:paraId="3028DFFE" w14:textId="77777777" w:rsidR="00BC3A83" w:rsidRPr="009D3BFC" w:rsidRDefault="00BC3A83" w:rsidP="00497E58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Golf on course</w:t>
            </w:r>
          </w:p>
        </w:tc>
        <w:tc>
          <w:tcPr>
            <w:tcW w:w="1785" w:type="dxa"/>
          </w:tcPr>
          <w:p w14:paraId="2B25DF07" w14:textId="28FDF521" w:rsidR="00497E58" w:rsidRPr="009D3BFC" w:rsidRDefault="00FF4F14" w:rsidP="003D59C0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7/6</w:t>
            </w:r>
            <w:r w:rsidR="007A0C4B" w:rsidRPr="009D3BFC">
              <w:rPr>
                <w:b/>
                <w:sz w:val="20"/>
                <w:szCs w:val="20"/>
              </w:rPr>
              <w:t>/2019</w:t>
            </w:r>
          </w:p>
        </w:tc>
        <w:tc>
          <w:tcPr>
            <w:tcW w:w="1762" w:type="dxa"/>
            <w:gridSpan w:val="2"/>
          </w:tcPr>
          <w:p w14:paraId="6820AAE8" w14:textId="77777777" w:rsidR="00497E58" w:rsidRPr="009D3BFC" w:rsidRDefault="00497E58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7:30AM</w:t>
            </w:r>
          </w:p>
          <w:p w14:paraId="4849800A" w14:textId="77777777" w:rsidR="007A0C4B" w:rsidRPr="009D3BFC" w:rsidRDefault="007A0C4B" w:rsidP="005D52D7">
            <w:pPr>
              <w:jc w:val="center"/>
              <w:rPr>
                <w:b/>
                <w:sz w:val="20"/>
                <w:szCs w:val="20"/>
              </w:rPr>
            </w:pPr>
          </w:p>
          <w:p w14:paraId="46C1DFD7" w14:textId="77777777" w:rsidR="007A0C4B" w:rsidRPr="009D3BFC" w:rsidRDefault="007A0C4B" w:rsidP="005D52D7">
            <w:pPr>
              <w:jc w:val="center"/>
              <w:rPr>
                <w:b/>
                <w:sz w:val="20"/>
                <w:szCs w:val="20"/>
              </w:rPr>
            </w:pPr>
          </w:p>
          <w:p w14:paraId="5A1E0BD9" w14:textId="59FBB4CD" w:rsidR="007A0C4B" w:rsidRPr="009D3BFC" w:rsidRDefault="00FF4F14" w:rsidP="007A0C4B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8:30</w:t>
            </w:r>
            <w:r w:rsidR="007A0C4B" w:rsidRPr="009D3BFC">
              <w:rPr>
                <w:b/>
                <w:sz w:val="20"/>
                <w:szCs w:val="20"/>
              </w:rPr>
              <w:t>-10:30AM</w:t>
            </w:r>
          </w:p>
          <w:p w14:paraId="4DB95D12" w14:textId="77777777" w:rsidR="007A0C4B" w:rsidRPr="009D3BFC" w:rsidRDefault="007A0C4B" w:rsidP="007A0C4B">
            <w:pPr>
              <w:rPr>
                <w:b/>
                <w:sz w:val="20"/>
                <w:szCs w:val="20"/>
              </w:rPr>
            </w:pPr>
          </w:p>
          <w:p w14:paraId="5B346231" w14:textId="77777777" w:rsidR="007A0C4B" w:rsidRPr="009D3BFC" w:rsidRDefault="007A0C4B" w:rsidP="007A0C4B">
            <w:pPr>
              <w:rPr>
                <w:b/>
                <w:sz w:val="20"/>
                <w:szCs w:val="20"/>
              </w:rPr>
            </w:pPr>
          </w:p>
          <w:p w14:paraId="03A7C5CD" w14:textId="77777777" w:rsidR="007A0C4B" w:rsidRPr="009D3BFC" w:rsidRDefault="007A0C4B" w:rsidP="007A0C4B">
            <w:pPr>
              <w:rPr>
                <w:b/>
                <w:sz w:val="20"/>
                <w:szCs w:val="20"/>
              </w:rPr>
            </w:pPr>
          </w:p>
          <w:p w14:paraId="66E9DB85" w14:textId="565BEE56" w:rsidR="007A0C4B" w:rsidRPr="009D3BFC" w:rsidRDefault="007A0C4B" w:rsidP="007A0C4B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10:30AM-1PM</w:t>
            </w:r>
          </w:p>
        </w:tc>
        <w:tc>
          <w:tcPr>
            <w:tcW w:w="1848" w:type="dxa"/>
          </w:tcPr>
          <w:p w14:paraId="34975E33" w14:textId="4D53CD83" w:rsidR="00BC3A83" w:rsidRPr="009D3BFC" w:rsidRDefault="007A0C4B" w:rsidP="004F12B4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Guest Speaker: Jamie Taylor, Program Manager, LPGA Foundation, LPGA*USGA Girls Golf</w:t>
            </w:r>
          </w:p>
          <w:p w14:paraId="1ED199AC" w14:textId="23C09621" w:rsidR="00497E58" w:rsidRPr="009D3BFC" w:rsidRDefault="005029C6" w:rsidP="007A0C4B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SAC LESSON</w:t>
            </w:r>
          </w:p>
        </w:tc>
        <w:tc>
          <w:tcPr>
            <w:tcW w:w="1714" w:type="dxa"/>
          </w:tcPr>
          <w:p w14:paraId="6A012A75" w14:textId="77777777" w:rsidR="00497E58" w:rsidRPr="009D3BFC" w:rsidRDefault="00497E58" w:rsidP="00C37BE4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Shawnee Hills GC</w:t>
            </w:r>
          </w:p>
        </w:tc>
      </w:tr>
      <w:tr w:rsidR="008F5E4D" w:rsidRPr="009D3BFC" w14:paraId="7216CA57" w14:textId="77777777" w:rsidTr="007A0C4B">
        <w:tc>
          <w:tcPr>
            <w:tcW w:w="2467" w:type="dxa"/>
            <w:gridSpan w:val="2"/>
          </w:tcPr>
          <w:p w14:paraId="68F84E81" w14:textId="2064E5AB" w:rsidR="008F5E4D" w:rsidRPr="009D3BFC" w:rsidRDefault="008F5E4D" w:rsidP="00847F59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 xml:space="preserve">Week 9 </w:t>
            </w:r>
            <w:r w:rsidR="008666EE">
              <w:rPr>
                <w:b/>
                <w:sz w:val="20"/>
                <w:szCs w:val="20"/>
              </w:rPr>
              <w:t xml:space="preserve"> (Empower, Enrich &amp; Engage)</w:t>
            </w:r>
            <w:r w:rsidR="009D3BFC" w:rsidRPr="009D3BFC">
              <w:rPr>
                <w:b/>
                <w:sz w:val="20"/>
                <w:szCs w:val="20"/>
              </w:rPr>
              <w:t xml:space="preserve"> - Fieldtrip</w:t>
            </w:r>
          </w:p>
        </w:tc>
        <w:tc>
          <w:tcPr>
            <w:tcW w:w="1785" w:type="dxa"/>
          </w:tcPr>
          <w:p w14:paraId="18E8A7C5" w14:textId="69CD8642" w:rsidR="008F5E4D" w:rsidRPr="009D3BFC" w:rsidRDefault="008F5E4D" w:rsidP="003D59C0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7/10/2019</w:t>
            </w:r>
          </w:p>
        </w:tc>
        <w:tc>
          <w:tcPr>
            <w:tcW w:w="1762" w:type="dxa"/>
            <w:gridSpan w:val="2"/>
          </w:tcPr>
          <w:p w14:paraId="3079028A" w14:textId="0CA47C01" w:rsidR="008F5E4D" w:rsidRPr="009D3BFC" w:rsidRDefault="008F5E4D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9AM-12PM</w:t>
            </w:r>
          </w:p>
        </w:tc>
        <w:tc>
          <w:tcPr>
            <w:tcW w:w="1848" w:type="dxa"/>
          </w:tcPr>
          <w:p w14:paraId="3DF7FB6C" w14:textId="77777777" w:rsidR="008F5E4D" w:rsidRPr="009D3BFC" w:rsidRDefault="008F5E4D" w:rsidP="008F5E4D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“Day at the Cuyahoga Com-mon Pleas Court”</w:t>
            </w:r>
          </w:p>
          <w:p w14:paraId="2D633709" w14:textId="6DE7D627" w:rsidR="008F5E4D" w:rsidRPr="009D3BFC" w:rsidRDefault="008F5E4D" w:rsidP="008F5E4D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Judge Cassandra Collier-Williams</w:t>
            </w:r>
            <w:r w:rsidR="009D3BFC" w:rsidRPr="009D3BFC">
              <w:rPr>
                <w:b/>
                <w:sz w:val="20"/>
                <w:szCs w:val="20"/>
              </w:rPr>
              <w:t>’</w:t>
            </w:r>
            <w:r w:rsidRPr="009D3BFC">
              <w:rPr>
                <w:b/>
                <w:sz w:val="20"/>
                <w:szCs w:val="20"/>
              </w:rPr>
              <w:t xml:space="preserve"> and Judge </w:t>
            </w:r>
            <w:r w:rsidR="009D3BFC" w:rsidRPr="009D3BFC">
              <w:rPr>
                <w:b/>
                <w:sz w:val="20"/>
                <w:szCs w:val="20"/>
              </w:rPr>
              <w:t xml:space="preserve"> &amp; Judge Ashley Kilbane’s courtroom</w:t>
            </w:r>
          </w:p>
        </w:tc>
        <w:tc>
          <w:tcPr>
            <w:tcW w:w="1714" w:type="dxa"/>
          </w:tcPr>
          <w:p w14:paraId="52431202" w14:textId="13EB1E59" w:rsidR="008F5E4D" w:rsidRPr="009D3BFC" w:rsidRDefault="008F5E4D" w:rsidP="00C37BE4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1200 Ontario St. Cleveland OH 44113</w:t>
            </w:r>
          </w:p>
        </w:tc>
      </w:tr>
      <w:tr w:rsidR="00497E58" w:rsidRPr="00053AE8" w14:paraId="3B76B73D" w14:textId="77777777" w:rsidTr="007A0C4B">
        <w:tc>
          <w:tcPr>
            <w:tcW w:w="2467" w:type="dxa"/>
            <w:gridSpan w:val="2"/>
          </w:tcPr>
          <w:p w14:paraId="532B0D1A" w14:textId="35A27A3C" w:rsidR="00392991" w:rsidRDefault="00BC3A83" w:rsidP="00847F59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9</w:t>
            </w:r>
            <w:r w:rsidR="006A4E6B" w:rsidRPr="00053AE8">
              <w:rPr>
                <w:sz w:val="20"/>
                <w:szCs w:val="20"/>
              </w:rPr>
              <w:t xml:space="preserve"> </w:t>
            </w:r>
            <w:r w:rsidR="00D4301D" w:rsidRPr="00053AE8">
              <w:rPr>
                <w:sz w:val="20"/>
                <w:szCs w:val="20"/>
              </w:rPr>
              <w:t xml:space="preserve"> </w:t>
            </w:r>
            <w:r w:rsidR="007725A6" w:rsidRPr="00053AE8">
              <w:rPr>
                <w:sz w:val="20"/>
                <w:szCs w:val="20"/>
              </w:rPr>
              <w:t>(Exercise</w:t>
            </w:r>
            <w:r w:rsidR="00053AE8" w:rsidRPr="00053AE8">
              <w:rPr>
                <w:sz w:val="20"/>
                <w:szCs w:val="20"/>
              </w:rPr>
              <w:t xml:space="preserve"> &amp; </w:t>
            </w:r>
            <w:r w:rsidR="00392991">
              <w:rPr>
                <w:sz w:val="20"/>
                <w:szCs w:val="20"/>
              </w:rPr>
              <w:t xml:space="preserve">                </w:t>
            </w:r>
          </w:p>
          <w:p w14:paraId="6730B7E5" w14:textId="7A53C0E3" w:rsidR="00497E58" w:rsidRPr="00053AE8" w:rsidRDefault="00392991" w:rsidP="0084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053AE8" w:rsidRPr="00053AE8">
              <w:rPr>
                <w:sz w:val="20"/>
                <w:szCs w:val="20"/>
              </w:rPr>
              <w:t>Engage</w:t>
            </w:r>
            <w:r w:rsidR="007725A6" w:rsidRPr="00053AE8">
              <w:rPr>
                <w:sz w:val="20"/>
                <w:szCs w:val="20"/>
              </w:rPr>
              <w:t>)</w:t>
            </w:r>
          </w:p>
          <w:p w14:paraId="530BB0D2" w14:textId="77777777" w:rsidR="00BC3A83" w:rsidRDefault="00BC3A83" w:rsidP="00BC3A8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5ED98B6D" w14:textId="30FF76C9" w:rsidR="00053AE8" w:rsidRPr="00FF4F14" w:rsidRDefault="00FF4F14" w:rsidP="00FF4F1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 Egli Instruction</w:t>
            </w:r>
          </w:p>
          <w:p w14:paraId="33216169" w14:textId="165B0ECC" w:rsidR="00BC3A83" w:rsidRPr="00053AE8" w:rsidRDefault="00953ABE" w:rsidP="00BC3A8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 Course</w:t>
            </w:r>
          </w:p>
        </w:tc>
        <w:tc>
          <w:tcPr>
            <w:tcW w:w="1785" w:type="dxa"/>
          </w:tcPr>
          <w:p w14:paraId="22A2D6F6" w14:textId="09BBB8D8" w:rsidR="00497E58" w:rsidRPr="00053AE8" w:rsidRDefault="00FF4F14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3</w:t>
            </w:r>
            <w:r w:rsidR="00BC3A83" w:rsidRPr="00053AE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62" w:type="dxa"/>
            <w:gridSpan w:val="2"/>
          </w:tcPr>
          <w:p w14:paraId="537CBDC2" w14:textId="77777777" w:rsidR="00497E58" w:rsidRDefault="00BC3A83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738892EA" w14:textId="77777777" w:rsidR="00FF4F14" w:rsidRDefault="00FF4F14" w:rsidP="005D52D7">
            <w:pPr>
              <w:jc w:val="center"/>
              <w:rPr>
                <w:sz w:val="20"/>
                <w:szCs w:val="20"/>
              </w:rPr>
            </w:pPr>
          </w:p>
          <w:p w14:paraId="59791A3C" w14:textId="77777777" w:rsidR="00FF4F14" w:rsidRDefault="00FF4F14" w:rsidP="005D52D7">
            <w:pPr>
              <w:jc w:val="center"/>
              <w:rPr>
                <w:sz w:val="20"/>
                <w:szCs w:val="20"/>
              </w:rPr>
            </w:pPr>
          </w:p>
          <w:p w14:paraId="5C1D4F5E" w14:textId="4A8F5453" w:rsidR="00FF4F14" w:rsidRPr="00053AE8" w:rsidRDefault="00FF4F14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0:30AM</w:t>
            </w:r>
          </w:p>
        </w:tc>
        <w:tc>
          <w:tcPr>
            <w:tcW w:w="1848" w:type="dxa"/>
          </w:tcPr>
          <w:p w14:paraId="5FE7A6F9" w14:textId="77777777" w:rsidR="00497E58" w:rsidRPr="00053AE8" w:rsidRDefault="00497E58" w:rsidP="004F12B4">
            <w:pPr>
              <w:jc w:val="center"/>
              <w:rPr>
                <w:sz w:val="20"/>
                <w:szCs w:val="20"/>
              </w:rPr>
            </w:pPr>
          </w:p>
          <w:p w14:paraId="54FD7D64" w14:textId="77777777" w:rsidR="00053AE8" w:rsidRPr="00053AE8" w:rsidRDefault="00053AE8" w:rsidP="004F12B4">
            <w:pPr>
              <w:jc w:val="center"/>
              <w:rPr>
                <w:sz w:val="20"/>
                <w:szCs w:val="20"/>
              </w:rPr>
            </w:pPr>
          </w:p>
          <w:p w14:paraId="1BC0447D" w14:textId="77777777" w:rsidR="00053AE8" w:rsidRPr="00053AE8" w:rsidRDefault="00053AE8" w:rsidP="004F12B4">
            <w:pPr>
              <w:jc w:val="center"/>
              <w:rPr>
                <w:sz w:val="20"/>
                <w:szCs w:val="20"/>
              </w:rPr>
            </w:pPr>
          </w:p>
          <w:p w14:paraId="00540AAC" w14:textId="77777777" w:rsidR="00053AE8" w:rsidRPr="00053AE8" w:rsidRDefault="00053AE8" w:rsidP="00053AE8">
            <w:pPr>
              <w:rPr>
                <w:sz w:val="20"/>
                <w:szCs w:val="20"/>
              </w:rPr>
            </w:pPr>
          </w:p>
          <w:p w14:paraId="6B7AA53C" w14:textId="22AE5313" w:rsidR="00053AE8" w:rsidRPr="00053AE8" w:rsidRDefault="00053AE8" w:rsidP="00053AE8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5B21D1B3" w14:textId="77777777" w:rsidR="00497E58" w:rsidRPr="00053AE8" w:rsidRDefault="00BC3A83" w:rsidP="00C37BE4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</w:tc>
      </w:tr>
      <w:tr w:rsidR="00E66B6A" w:rsidRPr="009D3BFC" w14:paraId="0D7847A0" w14:textId="77777777" w:rsidTr="007A0C4B">
        <w:tc>
          <w:tcPr>
            <w:tcW w:w="2467" w:type="dxa"/>
            <w:gridSpan w:val="2"/>
          </w:tcPr>
          <w:p w14:paraId="0A0CEB11" w14:textId="5A606F02" w:rsidR="00E66B6A" w:rsidRPr="009D3BFC" w:rsidRDefault="00E66B6A" w:rsidP="00847F59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Week 9 (Exercise &amp; Socialize)</w:t>
            </w:r>
          </w:p>
        </w:tc>
        <w:tc>
          <w:tcPr>
            <w:tcW w:w="1785" w:type="dxa"/>
          </w:tcPr>
          <w:p w14:paraId="2CA2A240" w14:textId="66818BC5" w:rsidR="00E66B6A" w:rsidRPr="009D3BFC" w:rsidRDefault="008F5E4D" w:rsidP="003D59C0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7/14/19</w:t>
            </w:r>
          </w:p>
        </w:tc>
        <w:tc>
          <w:tcPr>
            <w:tcW w:w="1762" w:type="dxa"/>
            <w:gridSpan w:val="2"/>
          </w:tcPr>
          <w:p w14:paraId="76373821" w14:textId="12DBF75C" w:rsidR="00E66B6A" w:rsidRPr="009D3BFC" w:rsidRDefault="008F5E4D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2PM-until</w:t>
            </w:r>
          </w:p>
        </w:tc>
        <w:tc>
          <w:tcPr>
            <w:tcW w:w="1848" w:type="dxa"/>
          </w:tcPr>
          <w:p w14:paraId="3F7143BF" w14:textId="36E0BB63" w:rsidR="00E66B6A" w:rsidRPr="009D3BFC" w:rsidRDefault="008F5E4D" w:rsidP="004F12B4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Swim Party at the Butler’s</w:t>
            </w:r>
          </w:p>
        </w:tc>
        <w:tc>
          <w:tcPr>
            <w:tcW w:w="1714" w:type="dxa"/>
          </w:tcPr>
          <w:p w14:paraId="7740D6AB" w14:textId="60D8B21F" w:rsidR="00E66B6A" w:rsidRPr="009D3BFC" w:rsidRDefault="008F5E4D" w:rsidP="00C37BE4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Al, Niki, &amp; Ella Butler</w:t>
            </w:r>
          </w:p>
        </w:tc>
      </w:tr>
      <w:tr w:rsidR="009D3BFC" w:rsidRPr="009D3BFC" w14:paraId="47165353" w14:textId="77777777" w:rsidTr="007A0C4B">
        <w:tc>
          <w:tcPr>
            <w:tcW w:w="2467" w:type="dxa"/>
            <w:gridSpan w:val="2"/>
          </w:tcPr>
          <w:p w14:paraId="1C66110C" w14:textId="59CB990D" w:rsidR="009D3BFC" w:rsidRPr="009D3BFC" w:rsidRDefault="009D3BFC" w:rsidP="00847F59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 xml:space="preserve">Week 10 </w:t>
            </w:r>
            <w:r w:rsidR="008666EE">
              <w:rPr>
                <w:b/>
                <w:sz w:val="20"/>
                <w:szCs w:val="20"/>
              </w:rPr>
              <w:t xml:space="preserve"> (Empower, Enrich &amp; Engage)</w:t>
            </w:r>
            <w:r w:rsidRPr="009D3BFC">
              <w:rPr>
                <w:b/>
                <w:sz w:val="20"/>
                <w:szCs w:val="20"/>
              </w:rPr>
              <w:t>- Fieldtrip</w:t>
            </w:r>
          </w:p>
        </w:tc>
        <w:tc>
          <w:tcPr>
            <w:tcW w:w="1785" w:type="dxa"/>
          </w:tcPr>
          <w:p w14:paraId="12A8B288" w14:textId="6B5D2515" w:rsidR="009D3BFC" w:rsidRPr="009D3BFC" w:rsidRDefault="009D3BFC" w:rsidP="003D59C0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7/16/19</w:t>
            </w:r>
          </w:p>
        </w:tc>
        <w:tc>
          <w:tcPr>
            <w:tcW w:w="1762" w:type="dxa"/>
            <w:gridSpan w:val="2"/>
          </w:tcPr>
          <w:p w14:paraId="6CD5D595" w14:textId="6F64927C" w:rsidR="009D3BFC" w:rsidRPr="009D3BFC" w:rsidRDefault="009D3BFC" w:rsidP="005D52D7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9AM-3:30PM</w:t>
            </w:r>
          </w:p>
        </w:tc>
        <w:tc>
          <w:tcPr>
            <w:tcW w:w="1848" w:type="dxa"/>
          </w:tcPr>
          <w:p w14:paraId="50583C08" w14:textId="77777777" w:rsidR="009D3BFC" w:rsidRPr="009D3BFC" w:rsidRDefault="009D3BFC" w:rsidP="009D3BFC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NASA’S  - GIRLS IN STEM PROGRAM</w:t>
            </w:r>
          </w:p>
          <w:p w14:paraId="626FAE96" w14:textId="799652B8" w:rsidR="009D3BFC" w:rsidRPr="009D3BFC" w:rsidRDefault="009D3BFC" w:rsidP="009D3BFC">
            <w:pPr>
              <w:jc w:val="center"/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CELEBRATING THE 50</w:t>
            </w:r>
            <w:r w:rsidRPr="009D3BFC">
              <w:rPr>
                <w:b/>
                <w:sz w:val="20"/>
                <w:szCs w:val="20"/>
                <w:vertAlign w:val="superscript"/>
              </w:rPr>
              <w:t>TH</w:t>
            </w:r>
            <w:r w:rsidRPr="009D3BFC">
              <w:rPr>
                <w:b/>
                <w:sz w:val="20"/>
                <w:szCs w:val="20"/>
              </w:rPr>
              <w:t xml:space="preserve"> ANNIVERSARY OF THE APOLLO</w:t>
            </w:r>
          </w:p>
        </w:tc>
        <w:tc>
          <w:tcPr>
            <w:tcW w:w="1714" w:type="dxa"/>
          </w:tcPr>
          <w:p w14:paraId="3BFAB2A0" w14:textId="77777777" w:rsidR="009D3BFC" w:rsidRPr="009D3BFC" w:rsidRDefault="009D3BFC" w:rsidP="00C37BE4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NASA Glenn Research Center</w:t>
            </w:r>
          </w:p>
          <w:p w14:paraId="71899B43" w14:textId="1BA38935" w:rsidR="009D3BFC" w:rsidRPr="009D3BFC" w:rsidRDefault="009D3BFC" w:rsidP="00C37BE4">
            <w:pPr>
              <w:rPr>
                <w:b/>
                <w:sz w:val="20"/>
                <w:szCs w:val="20"/>
              </w:rPr>
            </w:pPr>
            <w:r w:rsidRPr="009D3BFC">
              <w:rPr>
                <w:b/>
                <w:sz w:val="20"/>
                <w:szCs w:val="20"/>
              </w:rPr>
              <w:t>21000 Brookpark Rd., Cleveland, OH 44135</w:t>
            </w:r>
          </w:p>
        </w:tc>
      </w:tr>
      <w:tr w:rsidR="006A4E6B" w:rsidRPr="00053AE8" w14:paraId="11CABF20" w14:textId="77777777" w:rsidTr="007A0C4B">
        <w:tc>
          <w:tcPr>
            <w:tcW w:w="2467" w:type="dxa"/>
            <w:gridSpan w:val="2"/>
          </w:tcPr>
          <w:p w14:paraId="2A0E71AD" w14:textId="6403EB53" w:rsidR="006A4E6B" w:rsidRPr="00053AE8" w:rsidRDefault="006A4E6B" w:rsidP="00BC3A83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Week </w:t>
            </w:r>
            <w:r w:rsidR="00F93DE3" w:rsidRPr="00053AE8">
              <w:rPr>
                <w:sz w:val="20"/>
                <w:szCs w:val="20"/>
              </w:rPr>
              <w:t>10</w:t>
            </w:r>
            <w:r w:rsidR="007725A6" w:rsidRPr="00053AE8">
              <w:rPr>
                <w:sz w:val="20"/>
                <w:szCs w:val="20"/>
              </w:rPr>
              <w:t xml:space="preserve"> (Exercise)</w:t>
            </w:r>
          </w:p>
          <w:p w14:paraId="6F6F9F10" w14:textId="38A19DF2" w:rsidR="00953ABE" w:rsidRPr="00FF4F14" w:rsidRDefault="00F93DE3" w:rsidP="00953AB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565D82B7" w14:textId="2B352D80" w:rsidR="00F93DE3" w:rsidRPr="0071297B" w:rsidRDefault="00953ABE" w:rsidP="00FF4F1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 xml:space="preserve">Golf on course </w:t>
            </w:r>
          </w:p>
        </w:tc>
        <w:tc>
          <w:tcPr>
            <w:tcW w:w="1785" w:type="dxa"/>
          </w:tcPr>
          <w:p w14:paraId="5C6C8EA1" w14:textId="2D27FADA" w:rsidR="006A4E6B" w:rsidRPr="00053AE8" w:rsidRDefault="00FF4F14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/2019</w:t>
            </w:r>
          </w:p>
        </w:tc>
        <w:tc>
          <w:tcPr>
            <w:tcW w:w="1762" w:type="dxa"/>
            <w:gridSpan w:val="2"/>
          </w:tcPr>
          <w:p w14:paraId="5A64F79E" w14:textId="77777777" w:rsidR="006A4E6B" w:rsidRDefault="006A4E6B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</w:p>
          <w:p w14:paraId="6E7C509F" w14:textId="77777777" w:rsidR="001E73EB" w:rsidRDefault="001E73EB" w:rsidP="005D52D7">
            <w:pPr>
              <w:jc w:val="center"/>
              <w:rPr>
                <w:sz w:val="20"/>
                <w:szCs w:val="20"/>
              </w:rPr>
            </w:pPr>
          </w:p>
          <w:p w14:paraId="4BA8A2C2" w14:textId="4E4CBC77" w:rsidR="001E73EB" w:rsidRPr="00053AE8" w:rsidRDefault="001E73EB" w:rsidP="001E7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-12PM</w:t>
            </w:r>
          </w:p>
        </w:tc>
        <w:tc>
          <w:tcPr>
            <w:tcW w:w="1848" w:type="dxa"/>
          </w:tcPr>
          <w:p w14:paraId="1F78D860" w14:textId="71CF37DD" w:rsidR="006A4E6B" w:rsidRPr="00053AE8" w:rsidRDefault="006A4E6B" w:rsidP="004F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7A11A3ED" w14:textId="1BF0AC7B" w:rsidR="006A4E6B" w:rsidRPr="00053AE8" w:rsidRDefault="00123D1D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Met GC</w:t>
            </w:r>
          </w:p>
        </w:tc>
      </w:tr>
      <w:tr w:rsidR="003E4E8F" w:rsidRPr="00053AE8" w14:paraId="64DEFD8C" w14:textId="77777777" w:rsidTr="007A0C4B">
        <w:tc>
          <w:tcPr>
            <w:tcW w:w="2467" w:type="dxa"/>
            <w:gridSpan w:val="2"/>
          </w:tcPr>
          <w:p w14:paraId="59B1CFAE" w14:textId="64FFEB2D" w:rsidR="003E4E8F" w:rsidRDefault="003E4E8F" w:rsidP="00BC3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11 (Energize &amp; Exercise)</w:t>
            </w:r>
          </w:p>
          <w:p w14:paraId="383C29A2" w14:textId="1ED7D61F" w:rsidR="003E4E8F" w:rsidRPr="003E4E8F" w:rsidRDefault="003E4E8F" w:rsidP="00BC3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Willie Horton Invitational Tournament”</w:t>
            </w:r>
          </w:p>
        </w:tc>
        <w:tc>
          <w:tcPr>
            <w:tcW w:w="1785" w:type="dxa"/>
          </w:tcPr>
          <w:p w14:paraId="7715EED6" w14:textId="4F95CEEA" w:rsidR="003E4E8F" w:rsidRDefault="003E4E8F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7/2019</w:t>
            </w:r>
          </w:p>
        </w:tc>
        <w:tc>
          <w:tcPr>
            <w:tcW w:w="1762" w:type="dxa"/>
            <w:gridSpan w:val="2"/>
          </w:tcPr>
          <w:p w14:paraId="1F78706B" w14:textId="6C6D1B64" w:rsidR="003E4E8F" w:rsidRPr="00053AE8" w:rsidRDefault="003E4E8F" w:rsidP="005D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AM-12PM</w:t>
            </w:r>
          </w:p>
        </w:tc>
        <w:tc>
          <w:tcPr>
            <w:tcW w:w="1848" w:type="dxa"/>
          </w:tcPr>
          <w:p w14:paraId="6A7D8944" w14:textId="5867D269" w:rsidR="003E4E8F" w:rsidRPr="00053AE8" w:rsidRDefault="003E4E8F" w:rsidP="004F1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 Egli will facilitate the Pitch, Put &amp; Long Drive</w:t>
            </w:r>
          </w:p>
        </w:tc>
        <w:tc>
          <w:tcPr>
            <w:tcW w:w="1714" w:type="dxa"/>
          </w:tcPr>
          <w:p w14:paraId="7DB01575" w14:textId="77777777" w:rsidR="003E4E8F" w:rsidRDefault="003E4E8F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ca GC</w:t>
            </w:r>
          </w:p>
          <w:p w14:paraId="6734382A" w14:textId="77777777" w:rsidR="003E4E8F" w:rsidRDefault="003E4E8F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Metropolitan Park Dr.</w:t>
            </w:r>
          </w:p>
          <w:p w14:paraId="6D07F215" w14:textId="2AB4C1E3" w:rsidR="003E4E8F" w:rsidRDefault="003E4E8F" w:rsidP="00C3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view Hts., 44147</w:t>
            </w:r>
          </w:p>
        </w:tc>
      </w:tr>
      <w:tr w:rsidR="003E4E8F" w:rsidRPr="008666EE" w14:paraId="6283F9F0" w14:textId="77777777" w:rsidTr="007A0C4B">
        <w:tc>
          <w:tcPr>
            <w:tcW w:w="2467" w:type="dxa"/>
            <w:gridSpan w:val="2"/>
          </w:tcPr>
          <w:p w14:paraId="5433D44B" w14:textId="72BB6FF2" w:rsidR="003E4E8F" w:rsidRPr="008666EE" w:rsidRDefault="003E4E8F" w:rsidP="00BC3A83">
            <w:pPr>
              <w:rPr>
                <w:b/>
                <w:sz w:val="20"/>
                <w:szCs w:val="20"/>
              </w:rPr>
            </w:pPr>
            <w:r w:rsidRPr="008666EE">
              <w:rPr>
                <w:b/>
                <w:sz w:val="20"/>
                <w:szCs w:val="20"/>
              </w:rPr>
              <w:t xml:space="preserve">Week 12 </w:t>
            </w:r>
            <w:r w:rsidR="008666EE">
              <w:rPr>
                <w:b/>
                <w:sz w:val="20"/>
                <w:szCs w:val="20"/>
              </w:rPr>
              <w:t xml:space="preserve">(Empower &amp; Engage) </w:t>
            </w:r>
            <w:r w:rsidRPr="008666EE">
              <w:rPr>
                <w:b/>
                <w:sz w:val="20"/>
                <w:szCs w:val="20"/>
              </w:rPr>
              <w:t>Fieldtrip</w:t>
            </w:r>
          </w:p>
        </w:tc>
        <w:tc>
          <w:tcPr>
            <w:tcW w:w="1785" w:type="dxa"/>
          </w:tcPr>
          <w:p w14:paraId="63643622" w14:textId="412FC38B" w:rsidR="003E4E8F" w:rsidRPr="008666EE" w:rsidRDefault="003E4E8F" w:rsidP="003D59C0">
            <w:pPr>
              <w:jc w:val="center"/>
              <w:rPr>
                <w:b/>
                <w:sz w:val="20"/>
                <w:szCs w:val="20"/>
              </w:rPr>
            </w:pPr>
            <w:r w:rsidRPr="008666EE">
              <w:rPr>
                <w:b/>
                <w:sz w:val="20"/>
                <w:szCs w:val="20"/>
              </w:rPr>
              <w:t>7/30/2019</w:t>
            </w:r>
          </w:p>
        </w:tc>
        <w:tc>
          <w:tcPr>
            <w:tcW w:w="1762" w:type="dxa"/>
            <w:gridSpan w:val="2"/>
          </w:tcPr>
          <w:p w14:paraId="167D9DFB" w14:textId="66811051" w:rsidR="003E4E8F" w:rsidRPr="008666EE" w:rsidRDefault="003E4E8F" w:rsidP="005D52D7">
            <w:pPr>
              <w:jc w:val="center"/>
              <w:rPr>
                <w:b/>
                <w:sz w:val="20"/>
                <w:szCs w:val="20"/>
              </w:rPr>
            </w:pPr>
            <w:r w:rsidRPr="008666EE">
              <w:rPr>
                <w:b/>
                <w:sz w:val="20"/>
                <w:szCs w:val="20"/>
              </w:rPr>
              <w:t>6:30PM</w:t>
            </w:r>
          </w:p>
        </w:tc>
        <w:tc>
          <w:tcPr>
            <w:tcW w:w="1848" w:type="dxa"/>
          </w:tcPr>
          <w:p w14:paraId="6C2261AD" w14:textId="15C5046C" w:rsidR="003E4E8F" w:rsidRPr="008666EE" w:rsidRDefault="003E4E8F" w:rsidP="004F12B4">
            <w:pPr>
              <w:jc w:val="center"/>
              <w:rPr>
                <w:b/>
                <w:sz w:val="20"/>
                <w:szCs w:val="20"/>
              </w:rPr>
            </w:pPr>
            <w:r w:rsidRPr="008666EE">
              <w:rPr>
                <w:b/>
                <w:sz w:val="20"/>
                <w:szCs w:val="20"/>
              </w:rPr>
              <w:t>Family Movie Night – “The Lion King”</w:t>
            </w:r>
          </w:p>
        </w:tc>
        <w:tc>
          <w:tcPr>
            <w:tcW w:w="1714" w:type="dxa"/>
          </w:tcPr>
          <w:p w14:paraId="48BED44B" w14:textId="77777777" w:rsidR="003E4E8F" w:rsidRPr="008666EE" w:rsidRDefault="003E4E8F" w:rsidP="00C37BE4">
            <w:pPr>
              <w:rPr>
                <w:b/>
                <w:sz w:val="20"/>
                <w:szCs w:val="20"/>
              </w:rPr>
            </w:pPr>
            <w:r w:rsidRPr="008666EE">
              <w:rPr>
                <w:b/>
                <w:sz w:val="20"/>
                <w:szCs w:val="20"/>
              </w:rPr>
              <w:t>Macedonia Theatre</w:t>
            </w:r>
          </w:p>
          <w:p w14:paraId="7E0A0C3A" w14:textId="35CAC806" w:rsidR="003E4E8F" w:rsidRPr="008666EE" w:rsidRDefault="008666EE" w:rsidP="00C37BE4">
            <w:pPr>
              <w:rPr>
                <w:b/>
                <w:sz w:val="20"/>
                <w:szCs w:val="20"/>
              </w:rPr>
            </w:pPr>
            <w:r w:rsidRPr="008666EE">
              <w:rPr>
                <w:b/>
                <w:sz w:val="20"/>
                <w:szCs w:val="20"/>
              </w:rPr>
              <w:t xml:space="preserve">8161 Macedonia Commons Blvd., Macedonia OH </w:t>
            </w:r>
          </w:p>
        </w:tc>
      </w:tr>
    </w:tbl>
    <w:p w14:paraId="1F74FEE2" w14:textId="5BE32174" w:rsidR="0071297B" w:rsidRDefault="0071297B"/>
    <w:p w14:paraId="62D18352" w14:textId="77777777" w:rsidR="005029C6" w:rsidRDefault="005029C6"/>
    <w:p w14:paraId="0634481D" w14:textId="77777777" w:rsidR="005029C6" w:rsidRDefault="005029C6" w:rsidP="005029C6">
      <w:pPr>
        <w:jc w:val="center"/>
        <w:rPr>
          <w:b/>
          <w:sz w:val="32"/>
          <w:szCs w:val="32"/>
        </w:rPr>
      </w:pPr>
    </w:p>
    <w:p w14:paraId="1EBF2FAB" w14:textId="77777777" w:rsidR="005029C6" w:rsidRDefault="005029C6" w:rsidP="005029C6">
      <w:pPr>
        <w:jc w:val="center"/>
        <w:rPr>
          <w:b/>
          <w:sz w:val="32"/>
          <w:szCs w:val="32"/>
        </w:rPr>
      </w:pPr>
    </w:p>
    <w:p w14:paraId="27947044" w14:textId="77777777" w:rsidR="005029C6" w:rsidRDefault="005029C6" w:rsidP="005029C6">
      <w:pPr>
        <w:jc w:val="center"/>
        <w:rPr>
          <w:b/>
          <w:sz w:val="32"/>
          <w:szCs w:val="32"/>
        </w:rPr>
      </w:pPr>
    </w:p>
    <w:p w14:paraId="61EE18A4" w14:textId="77777777" w:rsidR="005029C6" w:rsidRPr="005029C6" w:rsidRDefault="005029C6" w:rsidP="005029C6">
      <w:pPr>
        <w:jc w:val="center"/>
        <w:rPr>
          <w:b/>
          <w:sz w:val="32"/>
          <w:szCs w:val="32"/>
        </w:rPr>
      </w:pPr>
      <w:r w:rsidRPr="005029C6">
        <w:rPr>
          <w:b/>
          <w:sz w:val="32"/>
          <w:szCs w:val="32"/>
        </w:rPr>
        <w:t>MONTH OF AUGUST</w:t>
      </w:r>
    </w:p>
    <w:p w14:paraId="1AA7D082" w14:textId="77777777" w:rsidR="005029C6" w:rsidRDefault="00502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56"/>
        <w:gridCol w:w="1780"/>
        <w:gridCol w:w="29"/>
        <w:gridCol w:w="9"/>
        <w:gridCol w:w="1688"/>
        <w:gridCol w:w="10"/>
        <w:gridCol w:w="55"/>
        <w:gridCol w:w="1716"/>
        <w:gridCol w:w="132"/>
        <w:gridCol w:w="1714"/>
      </w:tblGrid>
      <w:tr w:rsidR="0071297B" w:rsidRPr="00053AE8" w14:paraId="7BCE91DE" w14:textId="77777777" w:rsidTr="0071297B">
        <w:tc>
          <w:tcPr>
            <w:tcW w:w="2443" w:type="dxa"/>
            <w:gridSpan w:val="2"/>
          </w:tcPr>
          <w:p w14:paraId="191132B1" w14:textId="77777777" w:rsidR="0071297B" w:rsidRPr="00053AE8" w:rsidRDefault="0071297B" w:rsidP="0071297B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</w:t>
            </w:r>
          </w:p>
        </w:tc>
        <w:tc>
          <w:tcPr>
            <w:tcW w:w="1818" w:type="dxa"/>
            <w:gridSpan w:val="3"/>
          </w:tcPr>
          <w:p w14:paraId="43D27EC0" w14:textId="77777777" w:rsidR="0071297B" w:rsidRPr="00053AE8" w:rsidRDefault="0071297B" w:rsidP="0071297B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DATES</w:t>
            </w:r>
          </w:p>
        </w:tc>
        <w:tc>
          <w:tcPr>
            <w:tcW w:w="1753" w:type="dxa"/>
            <w:gridSpan w:val="3"/>
          </w:tcPr>
          <w:p w14:paraId="7D556C67" w14:textId="77777777" w:rsidR="0071297B" w:rsidRPr="00053AE8" w:rsidRDefault="0071297B" w:rsidP="0071297B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ART TIME</w:t>
            </w:r>
          </w:p>
        </w:tc>
        <w:tc>
          <w:tcPr>
            <w:tcW w:w="1848" w:type="dxa"/>
            <w:gridSpan w:val="2"/>
          </w:tcPr>
          <w:p w14:paraId="512CB7C2" w14:textId="77777777" w:rsidR="0071297B" w:rsidRPr="00053AE8" w:rsidRDefault="0071297B" w:rsidP="0071297B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TUDENT ADVISORY COMMITTEE LIFE SKILLS TOPICS</w:t>
            </w:r>
          </w:p>
        </w:tc>
        <w:tc>
          <w:tcPr>
            <w:tcW w:w="1714" w:type="dxa"/>
          </w:tcPr>
          <w:p w14:paraId="3B926F8F" w14:textId="77777777" w:rsidR="0071297B" w:rsidRPr="00053AE8" w:rsidRDefault="0071297B" w:rsidP="0071297B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LOCATION</w:t>
            </w:r>
          </w:p>
        </w:tc>
      </w:tr>
      <w:tr w:rsidR="0037747F" w:rsidRPr="00053AE8" w14:paraId="0CD7D7F6" w14:textId="77777777" w:rsidTr="00392991">
        <w:tc>
          <w:tcPr>
            <w:tcW w:w="2443" w:type="dxa"/>
            <w:gridSpan w:val="2"/>
          </w:tcPr>
          <w:p w14:paraId="2FE2B155" w14:textId="076F13B1" w:rsidR="0037747F" w:rsidRPr="00053AE8" w:rsidRDefault="0037747F" w:rsidP="0037747F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12 (Exercise)</w:t>
            </w:r>
          </w:p>
          <w:p w14:paraId="26B9CDC4" w14:textId="77777777" w:rsidR="0037747F" w:rsidRPr="00053AE8" w:rsidRDefault="0037747F" w:rsidP="0037747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4117A169" w14:textId="77777777" w:rsidR="0037747F" w:rsidRPr="00053AE8" w:rsidRDefault="0037747F" w:rsidP="0037747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 Course</w:t>
            </w:r>
          </w:p>
        </w:tc>
        <w:tc>
          <w:tcPr>
            <w:tcW w:w="1809" w:type="dxa"/>
            <w:gridSpan w:val="2"/>
          </w:tcPr>
          <w:p w14:paraId="4297FE61" w14:textId="12DDC3CE" w:rsidR="0037747F" w:rsidRPr="00053AE8" w:rsidRDefault="00123D1D" w:rsidP="0037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/2019</w:t>
            </w:r>
          </w:p>
        </w:tc>
        <w:tc>
          <w:tcPr>
            <w:tcW w:w="1707" w:type="dxa"/>
            <w:gridSpan w:val="3"/>
          </w:tcPr>
          <w:p w14:paraId="5C06A2C8" w14:textId="678C25AD" w:rsidR="0037747F" w:rsidRPr="00053AE8" w:rsidRDefault="0037747F" w:rsidP="0037747F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  <w:r w:rsidR="00123D1D">
              <w:rPr>
                <w:sz w:val="20"/>
                <w:szCs w:val="20"/>
              </w:rPr>
              <w:t xml:space="preserve"> – 12PM</w:t>
            </w:r>
          </w:p>
        </w:tc>
        <w:tc>
          <w:tcPr>
            <w:tcW w:w="1903" w:type="dxa"/>
            <w:gridSpan w:val="3"/>
          </w:tcPr>
          <w:p w14:paraId="059FC0CE" w14:textId="77777777" w:rsidR="0037747F" w:rsidRPr="00053AE8" w:rsidRDefault="0037747F" w:rsidP="0037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60AD78BF" w14:textId="77777777" w:rsidR="0037747F" w:rsidRDefault="0037747F" w:rsidP="0037747F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  <w:p w14:paraId="79FE1917" w14:textId="7AB6A6E4" w:rsidR="00123D1D" w:rsidRDefault="00123D1D" w:rsidP="0037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ginners &amp; Par 3 players)</w:t>
            </w:r>
          </w:p>
          <w:p w14:paraId="5CB452C3" w14:textId="682F5401" w:rsidR="00123D1D" w:rsidRPr="00053AE8" w:rsidRDefault="00123D1D" w:rsidP="0037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ca (Regulation players)</w:t>
            </w:r>
          </w:p>
        </w:tc>
      </w:tr>
      <w:tr w:rsidR="00F93DE3" w:rsidRPr="00053AE8" w14:paraId="4E29C4C1" w14:textId="77777777" w:rsidTr="00392991">
        <w:tc>
          <w:tcPr>
            <w:tcW w:w="2387" w:type="dxa"/>
          </w:tcPr>
          <w:p w14:paraId="223410C5" w14:textId="5764C4E4" w:rsidR="00F93DE3" w:rsidRPr="00053AE8" w:rsidRDefault="00F93DE3" w:rsidP="00BC3A83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eek 13</w:t>
            </w:r>
            <w:r w:rsidR="007725A6" w:rsidRPr="00053AE8">
              <w:rPr>
                <w:sz w:val="20"/>
                <w:szCs w:val="20"/>
              </w:rPr>
              <w:t xml:space="preserve"> (Exercise)</w:t>
            </w:r>
          </w:p>
          <w:p w14:paraId="42741F72" w14:textId="77777777" w:rsidR="007C2227" w:rsidRPr="00053AE8" w:rsidRDefault="007C2227" w:rsidP="007C222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Warm up</w:t>
            </w:r>
          </w:p>
          <w:p w14:paraId="12675356" w14:textId="700F72D1" w:rsidR="007C2227" w:rsidRPr="00053AE8" w:rsidRDefault="007C2227" w:rsidP="007C222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Golf on Course</w:t>
            </w:r>
          </w:p>
        </w:tc>
        <w:tc>
          <w:tcPr>
            <w:tcW w:w="1836" w:type="dxa"/>
            <w:gridSpan w:val="2"/>
          </w:tcPr>
          <w:p w14:paraId="20F4CAAF" w14:textId="2A3316E3" w:rsidR="00F93DE3" w:rsidRPr="00053AE8" w:rsidRDefault="00123D1D" w:rsidP="003D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0</w:t>
            </w:r>
            <w:r w:rsidR="007C2227" w:rsidRPr="00053AE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gridSpan w:val="3"/>
          </w:tcPr>
          <w:p w14:paraId="6A105724" w14:textId="068E3F1C" w:rsidR="00F93DE3" w:rsidRPr="00053AE8" w:rsidRDefault="007C2227" w:rsidP="005D52D7">
            <w:pPr>
              <w:jc w:val="center"/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7:30AM</w:t>
            </w:r>
            <w:r w:rsidR="00123D1D">
              <w:rPr>
                <w:sz w:val="20"/>
                <w:szCs w:val="20"/>
              </w:rPr>
              <w:t>-12PM</w:t>
            </w:r>
          </w:p>
        </w:tc>
        <w:tc>
          <w:tcPr>
            <w:tcW w:w="1781" w:type="dxa"/>
            <w:gridSpan w:val="3"/>
          </w:tcPr>
          <w:p w14:paraId="0FEBE96E" w14:textId="77777777" w:rsidR="00F93DE3" w:rsidRPr="00053AE8" w:rsidRDefault="00F93DE3" w:rsidP="004F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6866E345" w14:textId="5C0DE95E" w:rsidR="00F93DE3" w:rsidRPr="00053AE8" w:rsidRDefault="007C2227" w:rsidP="00C37BE4">
            <w:pPr>
              <w:rPr>
                <w:sz w:val="20"/>
                <w:szCs w:val="20"/>
              </w:rPr>
            </w:pPr>
            <w:r w:rsidRPr="00053AE8">
              <w:rPr>
                <w:sz w:val="20"/>
                <w:szCs w:val="20"/>
              </w:rPr>
              <w:t>Shawnee Hills GC</w:t>
            </w:r>
          </w:p>
        </w:tc>
      </w:tr>
      <w:tr w:rsidR="007C2227" w:rsidRPr="00123D1D" w14:paraId="197DEEFF" w14:textId="77777777" w:rsidTr="00392991">
        <w:tc>
          <w:tcPr>
            <w:tcW w:w="2387" w:type="dxa"/>
          </w:tcPr>
          <w:p w14:paraId="0F7EA67A" w14:textId="1BC28A28" w:rsidR="007C2227" w:rsidRPr="00123D1D" w:rsidRDefault="007C2227" w:rsidP="00BC3A83">
            <w:pPr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Week 14</w:t>
            </w:r>
            <w:r w:rsidR="007725A6" w:rsidRPr="00123D1D">
              <w:rPr>
                <w:b/>
                <w:sz w:val="20"/>
                <w:szCs w:val="20"/>
              </w:rPr>
              <w:t xml:space="preserve"> (</w:t>
            </w:r>
            <w:r w:rsidR="008666EE">
              <w:rPr>
                <w:b/>
                <w:sz w:val="20"/>
                <w:szCs w:val="20"/>
              </w:rPr>
              <w:t>Empower, Engage &amp;</w:t>
            </w:r>
            <w:r w:rsidR="007725A6" w:rsidRPr="00123D1D">
              <w:rPr>
                <w:b/>
                <w:sz w:val="20"/>
                <w:szCs w:val="20"/>
              </w:rPr>
              <w:t>Exercise)</w:t>
            </w:r>
          </w:p>
          <w:p w14:paraId="08C54B60" w14:textId="77777777" w:rsidR="007C2227" w:rsidRPr="00123D1D" w:rsidRDefault="007C2227" w:rsidP="007C2227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Warm up</w:t>
            </w:r>
          </w:p>
          <w:p w14:paraId="24718778" w14:textId="3266C203" w:rsidR="00123D1D" w:rsidRPr="00123D1D" w:rsidRDefault="00123D1D" w:rsidP="007C2227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Guest Speaker</w:t>
            </w:r>
          </w:p>
          <w:p w14:paraId="7F541200" w14:textId="7731C9BF" w:rsidR="007C2227" w:rsidRPr="00123D1D" w:rsidRDefault="007C2227" w:rsidP="007C2227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Golf on Course</w:t>
            </w:r>
          </w:p>
        </w:tc>
        <w:tc>
          <w:tcPr>
            <w:tcW w:w="1836" w:type="dxa"/>
            <w:gridSpan w:val="2"/>
          </w:tcPr>
          <w:p w14:paraId="574390DF" w14:textId="22A3DD13" w:rsidR="007C2227" w:rsidRPr="00123D1D" w:rsidRDefault="00123D1D" w:rsidP="003D59C0">
            <w:pPr>
              <w:jc w:val="center"/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8/17</w:t>
            </w:r>
            <w:r>
              <w:rPr>
                <w:b/>
                <w:sz w:val="20"/>
                <w:szCs w:val="20"/>
              </w:rPr>
              <w:t>/2019</w:t>
            </w:r>
          </w:p>
        </w:tc>
        <w:tc>
          <w:tcPr>
            <w:tcW w:w="1726" w:type="dxa"/>
            <w:gridSpan w:val="3"/>
          </w:tcPr>
          <w:p w14:paraId="2B2DC881" w14:textId="77777777" w:rsidR="007C2227" w:rsidRPr="00123D1D" w:rsidRDefault="007C2227" w:rsidP="005D52D7">
            <w:pPr>
              <w:jc w:val="center"/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7:30AM</w:t>
            </w:r>
          </w:p>
          <w:p w14:paraId="1671C76B" w14:textId="77777777" w:rsidR="00123D1D" w:rsidRPr="00123D1D" w:rsidRDefault="00123D1D" w:rsidP="005D52D7">
            <w:pPr>
              <w:jc w:val="center"/>
              <w:rPr>
                <w:b/>
                <w:sz w:val="20"/>
                <w:szCs w:val="20"/>
              </w:rPr>
            </w:pPr>
          </w:p>
          <w:p w14:paraId="54E8A281" w14:textId="77777777" w:rsidR="00123D1D" w:rsidRPr="00123D1D" w:rsidRDefault="00123D1D" w:rsidP="005D52D7">
            <w:pPr>
              <w:jc w:val="center"/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8-9AM</w:t>
            </w:r>
          </w:p>
          <w:p w14:paraId="5619930D" w14:textId="7BAF23C0" w:rsidR="00123D1D" w:rsidRPr="00123D1D" w:rsidRDefault="00123D1D" w:rsidP="005D52D7">
            <w:pPr>
              <w:jc w:val="center"/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9AM-!2PM</w:t>
            </w:r>
          </w:p>
        </w:tc>
        <w:tc>
          <w:tcPr>
            <w:tcW w:w="1781" w:type="dxa"/>
            <w:gridSpan w:val="3"/>
          </w:tcPr>
          <w:p w14:paraId="2E2B43F9" w14:textId="08FB6461" w:rsidR="007C2227" w:rsidRPr="00123D1D" w:rsidRDefault="00123D1D" w:rsidP="004F12B4">
            <w:pPr>
              <w:jc w:val="center"/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Guest Speaker: Congresswoman Marcia Fudge</w:t>
            </w:r>
          </w:p>
        </w:tc>
        <w:tc>
          <w:tcPr>
            <w:tcW w:w="1846" w:type="dxa"/>
            <w:gridSpan w:val="2"/>
          </w:tcPr>
          <w:p w14:paraId="4CDB70A9" w14:textId="1C807323" w:rsidR="007C2227" w:rsidRPr="00123D1D" w:rsidRDefault="007C2227" w:rsidP="00C37BE4">
            <w:pPr>
              <w:rPr>
                <w:b/>
                <w:sz w:val="20"/>
                <w:szCs w:val="20"/>
              </w:rPr>
            </w:pPr>
            <w:r w:rsidRPr="00123D1D">
              <w:rPr>
                <w:b/>
                <w:sz w:val="20"/>
                <w:szCs w:val="20"/>
              </w:rPr>
              <w:t>Shawnee Hills GC</w:t>
            </w:r>
          </w:p>
        </w:tc>
      </w:tr>
      <w:tr w:rsidR="007D7A7F" w:rsidRPr="004E1485" w14:paraId="25FEE196" w14:textId="77777777" w:rsidTr="009C5B9E">
        <w:trPr>
          <w:trHeight w:val="1574"/>
        </w:trPr>
        <w:tc>
          <w:tcPr>
            <w:tcW w:w="2387" w:type="dxa"/>
          </w:tcPr>
          <w:p w14:paraId="3155F466" w14:textId="113AE219" w:rsidR="007D7A7F" w:rsidRPr="004E1485" w:rsidRDefault="007D7A7F" w:rsidP="00BC3A83">
            <w:pPr>
              <w:rPr>
                <w:b/>
                <w:sz w:val="20"/>
                <w:szCs w:val="20"/>
              </w:rPr>
            </w:pPr>
            <w:r w:rsidRPr="004E1485">
              <w:rPr>
                <w:b/>
                <w:sz w:val="20"/>
                <w:szCs w:val="20"/>
              </w:rPr>
              <w:t>Week 15</w:t>
            </w:r>
            <w:r w:rsidR="00DE2560" w:rsidRPr="004E1485">
              <w:rPr>
                <w:b/>
                <w:sz w:val="20"/>
                <w:szCs w:val="20"/>
              </w:rPr>
              <w:t xml:space="preserve"> (Energize</w:t>
            </w:r>
            <w:r w:rsidR="008666EE">
              <w:rPr>
                <w:b/>
                <w:sz w:val="20"/>
                <w:szCs w:val="20"/>
              </w:rPr>
              <w:t xml:space="preserve"> &amp; Exercise</w:t>
            </w:r>
            <w:r w:rsidR="007725A6" w:rsidRPr="004E1485">
              <w:rPr>
                <w:b/>
                <w:sz w:val="20"/>
                <w:szCs w:val="20"/>
              </w:rPr>
              <w:t>)</w:t>
            </w:r>
          </w:p>
          <w:p w14:paraId="4E039F4C" w14:textId="16DFCE8D" w:rsidR="00DE2560" w:rsidRPr="004E1485" w:rsidRDefault="00DE2560" w:rsidP="00BC3A83">
            <w:pPr>
              <w:rPr>
                <w:b/>
                <w:sz w:val="20"/>
                <w:szCs w:val="20"/>
              </w:rPr>
            </w:pPr>
            <w:r w:rsidRPr="004E1485">
              <w:rPr>
                <w:b/>
                <w:sz w:val="20"/>
                <w:szCs w:val="20"/>
              </w:rPr>
              <w:t>AWARDS BANQUET</w:t>
            </w:r>
          </w:p>
        </w:tc>
        <w:tc>
          <w:tcPr>
            <w:tcW w:w="1836" w:type="dxa"/>
            <w:gridSpan w:val="2"/>
          </w:tcPr>
          <w:p w14:paraId="7C0300AB" w14:textId="527C8C51" w:rsidR="007D7A7F" w:rsidRPr="004E1485" w:rsidRDefault="00123D1D" w:rsidP="003D59C0">
            <w:pPr>
              <w:jc w:val="center"/>
              <w:rPr>
                <w:b/>
                <w:sz w:val="20"/>
                <w:szCs w:val="20"/>
              </w:rPr>
            </w:pPr>
            <w:r w:rsidRPr="004E1485">
              <w:rPr>
                <w:b/>
                <w:sz w:val="20"/>
                <w:szCs w:val="20"/>
              </w:rPr>
              <w:t>8/24/2019</w:t>
            </w:r>
          </w:p>
        </w:tc>
        <w:tc>
          <w:tcPr>
            <w:tcW w:w="1726" w:type="dxa"/>
            <w:gridSpan w:val="3"/>
          </w:tcPr>
          <w:p w14:paraId="1A3DAD10" w14:textId="567F791D" w:rsidR="007D7A7F" w:rsidRPr="004E1485" w:rsidRDefault="00123D1D" w:rsidP="005D52D7">
            <w:pPr>
              <w:jc w:val="center"/>
              <w:rPr>
                <w:b/>
                <w:sz w:val="20"/>
                <w:szCs w:val="20"/>
              </w:rPr>
            </w:pPr>
            <w:r w:rsidRPr="004E1485">
              <w:rPr>
                <w:b/>
                <w:sz w:val="20"/>
                <w:szCs w:val="20"/>
              </w:rPr>
              <w:t>11AM-4</w:t>
            </w:r>
            <w:r w:rsidR="007D7A7F" w:rsidRPr="004E148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781" w:type="dxa"/>
            <w:gridSpan w:val="3"/>
          </w:tcPr>
          <w:p w14:paraId="4B250BEA" w14:textId="4A56E960" w:rsidR="007D7A7F" w:rsidRPr="004E1485" w:rsidRDefault="00123D1D" w:rsidP="004F12B4">
            <w:pPr>
              <w:jc w:val="center"/>
              <w:rPr>
                <w:b/>
                <w:sz w:val="20"/>
                <w:szCs w:val="20"/>
              </w:rPr>
            </w:pPr>
            <w:r w:rsidRPr="004E1485">
              <w:rPr>
                <w:b/>
                <w:sz w:val="20"/>
                <w:szCs w:val="20"/>
              </w:rPr>
              <w:t>Awards Picnic</w:t>
            </w:r>
          </w:p>
        </w:tc>
        <w:tc>
          <w:tcPr>
            <w:tcW w:w="1846" w:type="dxa"/>
            <w:gridSpan w:val="2"/>
          </w:tcPr>
          <w:p w14:paraId="3EBBCA6C" w14:textId="6AA5FBFD" w:rsidR="009C5B9E" w:rsidRPr="004E1485" w:rsidRDefault="00123D1D" w:rsidP="00C37BE4">
            <w:pPr>
              <w:rPr>
                <w:b/>
                <w:sz w:val="20"/>
                <w:szCs w:val="20"/>
              </w:rPr>
            </w:pPr>
            <w:r w:rsidRPr="004E1485">
              <w:rPr>
                <w:b/>
                <w:sz w:val="20"/>
                <w:szCs w:val="20"/>
              </w:rPr>
              <w:t>Twinsburg Park</w:t>
            </w:r>
            <w:r w:rsidR="004E1485" w:rsidRPr="004E1485">
              <w:rPr>
                <w:b/>
                <w:sz w:val="20"/>
                <w:szCs w:val="20"/>
              </w:rPr>
              <w:t xml:space="preserve">  10260 Ravenna Rd., Twinsburg, OH 44087</w:t>
            </w:r>
          </w:p>
          <w:p w14:paraId="1B40D770" w14:textId="2195AAA6" w:rsidR="009C5B9E" w:rsidRPr="004E1485" w:rsidRDefault="009C5B9E" w:rsidP="009C5B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485">
              <w:rPr>
                <w:rFonts w:ascii="Arial" w:eastAsia="Times New Roman" w:hAnsi="Arial" w:cs="Arial"/>
                <w:b/>
                <w:color w:val="EEEBDA"/>
                <w:sz w:val="19"/>
                <w:szCs w:val="19"/>
                <w:bdr w:val="none" w:sz="0" w:space="0" w:color="auto" w:frame="1"/>
              </w:rPr>
              <w:t>5827 Highland Road </w:t>
            </w:r>
            <w:r w:rsidRPr="004E1485">
              <w:rPr>
                <w:rFonts w:ascii="Arial" w:eastAsia="Times New Roman" w:hAnsi="Arial" w:cs="Arial"/>
                <w:b/>
                <w:color w:val="EEEBDA"/>
                <w:sz w:val="19"/>
                <w:szCs w:val="19"/>
              </w:rPr>
              <w:br/>
            </w:r>
            <w:r w:rsidRPr="004E1485">
              <w:rPr>
                <w:rFonts w:ascii="Arial" w:eastAsia="Times New Roman" w:hAnsi="Arial" w:cs="Arial"/>
                <w:b/>
                <w:color w:val="EEEBDA"/>
                <w:sz w:val="19"/>
                <w:szCs w:val="19"/>
                <w:bdr w:val="none" w:sz="0" w:space="0" w:color="auto" w:frame="1"/>
              </w:rPr>
              <w:t xml:space="preserve">Highland </w:t>
            </w:r>
          </w:p>
          <w:p w14:paraId="6746E653" w14:textId="052ED1E9" w:rsidR="009C5B9E" w:rsidRPr="004E1485" w:rsidRDefault="009C5B9E" w:rsidP="00C37BE4">
            <w:pPr>
              <w:rPr>
                <w:b/>
                <w:sz w:val="20"/>
                <w:szCs w:val="20"/>
              </w:rPr>
            </w:pPr>
          </w:p>
        </w:tc>
      </w:tr>
    </w:tbl>
    <w:p w14:paraId="172F09FF" w14:textId="45517424" w:rsidR="003D59C0" w:rsidRPr="00053AE8" w:rsidRDefault="003D59C0" w:rsidP="003D59C0">
      <w:pPr>
        <w:jc w:val="center"/>
        <w:rPr>
          <w:sz w:val="20"/>
          <w:szCs w:val="20"/>
        </w:rPr>
      </w:pPr>
    </w:p>
    <w:p w14:paraId="029F37CF" w14:textId="77777777" w:rsidR="005D52D7" w:rsidRPr="00053AE8" w:rsidRDefault="005D52D7" w:rsidP="003D59C0">
      <w:pPr>
        <w:jc w:val="center"/>
        <w:rPr>
          <w:sz w:val="20"/>
          <w:szCs w:val="20"/>
        </w:rPr>
      </w:pPr>
    </w:p>
    <w:p w14:paraId="332A09FA" w14:textId="77777777" w:rsidR="00053AE8" w:rsidRDefault="00053AE8"/>
    <w:sectPr w:rsidR="00053AE8" w:rsidSect="005029C6">
      <w:footerReference w:type="even" r:id="rId9"/>
      <w:footerReference w:type="default" r:id="rId10"/>
      <w:pgSz w:w="12240" w:h="15840"/>
      <w:pgMar w:top="864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6D63F" w14:textId="77777777" w:rsidR="008666EE" w:rsidRDefault="008666EE" w:rsidP="00392991">
      <w:r>
        <w:separator/>
      </w:r>
    </w:p>
  </w:endnote>
  <w:endnote w:type="continuationSeparator" w:id="0">
    <w:p w14:paraId="5EB791F6" w14:textId="77777777" w:rsidR="008666EE" w:rsidRDefault="008666EE" w:rsidP="0039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E54" w14:textId="77777777" w:rsidR="008666EE" w:rsidRDefault="008666EE" w:rsidP="00392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69DC9" w14:textId="77777777" w:rsidR="008666EE" w:rsidRDefault="008666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9BD6" w14:textId="77777777" w:rsidR="008666EE" w:rsidRDefault="008666EE" w:rsidP="00392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E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717CEF" w14:textId="77777777" w:rsidR="008666EE" w:rsidRDefault="008666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1E7B7" w14:textId="77777777" w:rsidR="008666EE" w:rsidRDefault="008666EE" w:rsidP="00392991">
      <w:r>
        <w:separator/>
      </w:r>
    </w:p>
  </w:footnote>
  <w:footnote w:type="continuationSeparator" w:id="0">
    <w:p w14:paraId="0231149D" w14:textId="77777777" w:rsidR="008666EE" w:rsidRDefault="008666EE" w:rsidP="0039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2A7"/>
    <w:multiLevelType w:val="hybridMultilevel"/>
    <w:tmpl w:val="D586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FE6"/>
    <w:multiLevelType w:val="hybridMultilevel"/>
    <w:tmpl w:val="48DCA7CC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5FF5"/>
    <w:multiLevelType w:val="hybridMultilevel"/>
    <w:tmpl w:val="0A605FC8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5EE0"/>
    <w:multiLevelType w:val="hybridMultilevel"/>
    <w:tmpl w:val="F0BCDB00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BB47D6D"/>
    <w:multiLevelType w:val="hybridMultilevel"/>
    <w:tmpl w:val="32B22D74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E1524"/>
    <w:multiLevelType w:val="hybridMultilevel"/>
    <w:tmpl w:val="959CECCC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1956"/>
    <w:multiLevelType w:val="hybridMultilevel"/>
    <w:tmpl w:val="743C8A70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574C7"/>
    <w:multiLevelType w:val="hybridMultilevel"/>
    <w:tmpl w:val="86808204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75691"/>
    <w:multiLevelType w:val="hybridMultilevel"/>
    <w:tmpl w:val="700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E546B"/>
    <w:multiLevelType w:val="hybridMultilevel"/>
    <w:tmpl w:val="BE4AAE96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22A43"/>
    <w:multiLevelType w:val="hybridMultilevel"/>
    <w:tmpl w:val="884C3B6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700E1E81"/>
    <w:multiLevelType w:val="hybridMultilevel"/>
    <w:tmpl w:val="CF546880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13D65"/>
    <w:multiLevelType w:val="hybridMultilevel"/>
    <w:tmpl w:val="89E476EC"/>
    <w:lvl w:ilvl="0" w:tplc="28A8254A">
      <w:start w:val="44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C0"/>
    <w:rsid w:val="00053AE8"/>
    <w:rsid w:val="00080B83"/>
    <w:rsid w:val="000D0166"/>
    <w:rsid w:val="00123D1D"/>
    <w:rsid w:val="001E73EB"/>
    <w:rsid w:val="00264FC6"/>
    <w:rsid w:val="002A29E2"/>
    <w:rsid w:val="002C7AF3"/>
    <w:rsid w:val="00327E00"/>
    <w:rsid w:val="0037747F"/>
    <w:rsid w:val="00392991"/>
    <w:rsid w:val="003D59C0"/>
    <w:rsid w:val="003E15F7"/>
    <w:rsid w:val="003E4E8F"/>
    <w:rsid w:val="00415DBC"/>
    <w:rsid w:val="00453D5A"/>
    <w:rsid w:val="00497E58"/>
    <w:rsid w:val="004A6FDC"/>
    <w:rsid w:val="004D5833"/>
    <w:rsid w:val="004E1485"/>
    <w:rsid w:val="004F12B4"/>
    <w:rsid w:val="005029C6"/>
    <w:rsid w:val="0052745B"/>
    <w:rsid w:val="005765E4"/>
    <w:rsid w:val="00594A14"/>
    <w:rsid w:val="005D52D7"/>
    <w:rsid w:val="006071EE"/>
    <w:rsid w:val="006A0327"/>
    <w:rsid w:val="006A4E6B"/>
    <w:rsid w:val="00703901"/>
    <w:rsid w:val="0071297B"/>
    <w:rsid w:val="007725A6"/>
    <w:rsid w:val="00773FE8"/>
    <w:rsid w:val="007A0C4B"/>
    <w:rsid w:val="007B7EB3"/>
    <w:rsid w:val="007C2227"/>
    <w:rsid w:val="007D7A7F"/>
    <w:rsid w:val="008319BF"/>
    <w:rsid w:val="00847F59"/>
    <w:rsid w:val="00855306"/>
    <w:rsid w:val="008666EE"/>
    <w:rsid w:val="00870D01"/>
    <w:rsid w:val="00880B5A"/>
    <w:rsid w:val="008D719F"/>
    <w:rsid w:val="008F5E4D"/>
    <w:rsid w:val="009351C1"/>
    <w:rsid w:val="0093525E"/>
    <w:rsid w:val="00953ABE"/>
    <w:rsid w:val="009C5B9E"/>
    <w:rsid w:val="009D3BFC"/>
    <w:rsid w:val="00A313BA"/>
    <w:rsid w:val="00AC4980"/>
    <w:rsid w:val="00AE33F9"/>
    <w:rsid w:val="00BC3A83"/>
    <w:rsid w:val="00C37BE4"/>
    <w:rsid w:val="00CA3B32"/>
    <w:rsid w:val="00D21CA8"/>
    <w:rsid w:val="00D4301D"/>
    <w:rsid w:val="00DE2560"/>
    <w:rsid w:val="00E53AAE"/>
    <w:rsid w:val="00E66B6A"/>
    <w:rsid w:val="00F84719"/>
    <w:rsid w:val="00F93DE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23E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A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22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92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91"/>
  </w:style>
  <w:style w:type="character" w:styleId="PageNumber">
    <w:name w:val="page number"/>
    <w:basedOn w:val="DefaultParagraphFont"/>
    <w:uiPriority w:val="99"/>
    <w:semiHidden/>
    <w:unhideWhenUsed/>
    <w:rsid w:val="00392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A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22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92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91"/>
  </w:style>
  <w:style w:type="character" w:styleId="PageNumber">
    <w:name w:val="page number"/>
    <w:basedOn w:val="DefaultParagraphFont"/>
    <w:uiPriority w:val="99"/>
    <w:semiHidden/>
    <w:unhideWhenUsed/>
    <w:rsid w:val="0039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9A984-79CD-4F4F-9303-A1328C2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0</Words>
  <Characters>3938</Characters>
  <Application>Microsoft Macintosh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Taylor</dc:creator>
  <cp:keywords/>
  <dc:description/>
  <cp:lastModifiedBy>June Taylor</cp:lastModifiedBy>
  <cp:revision>4</cp:revision>
  <cp:lastPrinted>2019-07-24T17:51:00Z</cp:lastPrinted>
  <dcterms:created xsi:type="dcterms:W3CDTF">2019-07-24T17:14:00Z</dcterms:created>
  <dcterms:modified xsi:type="dcterms:W3CDTF">2019-07-26T21:27:00Z</dcterms:modified>
</cp:coreProperties>
</file>